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30" w:rsidRDefault="00C35330" w:rsidP="00C35330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SlatePro-BlackCondensed" w:hAnsi="SlatePro-BlackCondensed" w:cs="SlatePro-BlackCondensed"/>
          <w:sz w:val="46"/>
          <w:szCs w:val="76"/>
        </w:rPr>
      </w:pPr>
    </w:p>
    <w:p w:rsidR="008209F0" w:rsidRDefault="00386DA9" w:rsidP="00C35330">
      <w:pPr>
        <w:autoSpaceDE w:val="0"/>
        <w:autoSpaceDN w:val="0"/>
        <w:adjustRightInd w:val="0"/>
        <w:spacing w:after="0" w:line="240" w:lineRule="auto"/>
        <w:jc w:val="right"/>
        <w:rPr>
          <w:rFonts w:cs="SlatePro-BlackCondensed"/>
          <w:sz w:val="52"/>
          <w:szCs w:val="52"/>
        </w:rPr>
      </w:pPr>
      <w:r w:rsidRPr="00C35330">
        <w:rPr>
          <w:rFonts w:cs="SlatePro-BlackCondensed"/>
          <w:color w:val="548DD4" w:themeColor="text2" w:themeTint="99"/>
          <w:sz w:val="52"/>
          <w:szCs w:val="52"/>
        </w:rPr>
        <w:t>Garment Measuring Guide</w:t>
      </w:r>
    </w:p>
    <w:p w:rsidR="007B1C0A" w:rsidRDefault="00BC0945" w:rsidP="007B1C0A">
      <w:pPr>
        <w:spacing w:before="120" w:after="120" w:line="240" w:lineRule="auto"/>
        <w:jc w:val="right"/>
        <w:rPr>
          <w:rFonts w:cs="SlatePro-BlackCondensed"/>
        </w:rPr>
      </w:pPr>
      <w:r>
        <w:rPr>
          <w:rFonts w:cs="SlatePro-BlackCondensed"/>
        </w:rPr>
        <w:t xml:space="preserve">The following guide </w:t>
      </w:r>
      <w:r w:rsidR="007409D6">
        <w:rPr>
          <w:rFonts w:cs="SlatePro-BlackCondensed"/>
        </w:rPr>
        <w:t xml:space="preserve">is intended as an </w:t>
      </w:r>
      <w:r>
        <w:rPr>
          <w:rFonts w:cs="SlatePro-BlackCondensed"/>
        </w:rPr>
        <w:t>aid to</w:t>
      </w:r>
    </w:p>
    <w:p w:rsidR="00BC0945" w:rsidRDefault="00BC0945" w:rsidP="00C35330">
      <w:pPr>
        <w:spacing w:before="120" w:after="120" w:line="240" w:lineRule="auto"/>
        <w:jc w:val="right"/>
        <w:rPr>
          <w:rFonts w:cs="SlatePro-BlackCondensed"/>
        </w:rPr>
      </w:pPr>
      <w:r>
        <w:rPr>
          <w:rFonts w:cs="SlatePro-BlackCondensed"/>
        </w:rPr>
        <w:t xml:space="preserve"> </w:t>
      </w:r>
      <w:proofErr w:type="gramStart"/>
      <w:r>
        <w:rPr>
          <w:rFonts w:cs="SlatePro-BlackCondensed"/>
        </w:rPr>
        <w:t>help</w:t>
      </w:r>
      <w:proofErr w:type="gramEnd"/>
      <w:r>
        <w:rPr>
          <w:rFonts w:cs="SlatePro-BlackCondensed"/>
        </w:rPr>
        <w:t xml:space="preserve"> the user </w:t>
      </w:r>
      <w:r w:rsidR="007409D6">
        <w:rPr>
          <w:rFonts w:cs="SlatePro-BlackCondensed"/>
        </w:rPr>
        <w:t xml:space="preserve">select </w:t>
      </w:r>
      <w:r>
        <w:rPr>
          <w:rFonts w:cs="SlatePro-BlackCondensed"/>
        </w:rPr>
        <w:t>the correct size garment</w:t>
      </w:r>
      <w:r w:rsidR="007B1C0A">
        <w:rPr>
          <w:rFonts w:cs="SlatePro-BlackCondensed"/>
        </w:rPr>
        <w:t xml:space="preserve"> </w:t>
      </w:r>
      <w:r w:rsidRPr="007B1C0A">
        <w:rPr>
          <w:rFonts w:cs="SlatePro-BlackCondensed"/>
          <w:sz w:val="24"/>
          <w:szCs w:val="24"/>
        </w:rPr>
        <w:t>.</w:t>
      </w:r>
    </w:p>
    <w:p w:rsidR="007B1C0A" w:rsidRPr="007B1C0A" w:rsidRDefault="007B1C0A" w:rsidP="00D31FB4">
      <w:pPr>
        <w:spacing w:before="120" w:after="120" w:line="240" w:lineRule="auto"/>
        <w:rPr>
          <w:sz w:val="6"/>
        </w:rPr>
      </w:pPr>
    </w:p>
    <w:p w:rsidR="00BC0945" w:rsidRDefault="00BC0945" w:rsidP="00D31FB4">
      <w:pPr>
        <w:spacing w:before="120" w:after="120" w:line="240" w:lineRule="auto"/>
      </w:pPr>
      <w:r>
        <w:t xml:space="preserve">The treatment type will determine the garment type e.g. </w:t>
      </w:r>
      <w:r w:rsidR="00961A3D">
        <w:rPr>
          <w:rFonts w:ascii="HandelGothic_Medium" w:hAnsi="HandelGothic_Medium"/>
          <w:color w:val="C00000"/>
        </w:rPr>
        <w:t>h</w:t>
      </w:r>
      <w:r w:rsidR="00961A3D" w:rsidRPr="0024304C">
        <w:rPr>
          <w:rFonts w:ascii="HandelGothic_Medium" w:hAnsi="HandelGothic_Medium"/>
          <w:color w:val="C00000"/>
        </w:rPr>
        <w:t>ydroven</w:t>
      </w:r>
      <w:r w:rsidR="00961A3D">
        <w:rPr>
          <w:rFonts w:ascii="HandelGothic_Medium" w:hAnsi="HandelGothic_Medium"/>
          <w:color w:val="C00000"/>
        </w:rPr>
        <w:t>®</w:t>
      </w:r>
      <w:r w:rsidR="00961A3D">
        <w:t xml:space="preserve"> </w:t>
      </w:r>
      <w:r>
        <w:t>1 for uniform compression</w:t>
      </w:r>
      <w:r w:rsidR="007409D6">
        <w:t xml:space="preserve">, </w:t>
      </w:r>
      <w:r w:rsidR="00961A3D">
        <w:rPr>
          <w:rFonts w:ascii="HandelGothic_Medium" w:hAnsi="HandelGothic_Medium"/>
          <w:color w:val="C00000"/>
        </w:rPr>
        <w:t>h</w:t>
      </w:r>
      <w:r w:rsidR="00961A3D" w:rsidRPr="0024304C">
        <w:rPr>
          <w:rFonts w:ascii="HandelGothic_Medium" w:hAnsi="HandelGothic_Medium"/>
          <w:color w:val="C00000"/>
        </w:rPr>
        <w:t>ydroven</w:t>
      </w:r>
      <w:r w:rsidR="00961A3D">
        <w:rPr>
          <w:rFonts w:ascii="HandelGothic_Medium" w:hAnsi="HandelGothic_Medium"/>
          <w:color w:val="C00000"/>
        </w:rPr>
        <w:t>®</w:t>
      </w:r>
      <w:r w:rsidR="00961A3D">
        <w:t xml:space="preserve"> </w:t>
      </w:r>
      <w:r>
        <w:t xml:space="preserve">3 for graduated pressure </w:t>
      </w:r>
      <w:r w:rsidR="007409D6">
        <w:t xml:space="preserve">or </w:t>
      </w:r>
      <w:r w:rsidR="00961A3D">
        <w:rPr>
          <w:rFonts w:ascii="HandelGothic_Medium" w:hAnsi="HandelGothic_Medium"/>
          <w:color w:val="C00000"/>
        </w:rPr>
        <w:t>h</w:t>
      </w:r>
      <w:r w:rsidR="00961A3D" w:rsidRPr="0024304C">
        <w:rPr>
          <w:rFonts w:ascii="HandelGothic_Medium" w:hAnsi="HandelGothic_Medium"/>
          <w:color w:val="C00000"/>
        </w:rPr>
        <w:t>ydroven</w:t>
      </w:r>
      <w:r w:rsidR="00961A3D">
        <w:rPr>
          <w:rFonts w:ascii="HandelGothic_Medium" w:hAnsi="HandelGothic_Medium"/>
          <w:color w:val="C00000"/>
        </w:rPr>
        <w:t>®</w:t>
      </w:r>
      <w:r w:rsidR="00961A3D">
        <w:t xml:space="preserve"> </w:t>
      </w:r>
      <w:r>
        <w:t>12 for specialist multi chamber therapy.</w:t>
      </w:r>
    </w:p>
    <w:p w:rsidR="00961A3D" w:rsidRDefault="00961A3D" w:rsidP="00D31FB4">
      <w:pPr>
        <w:spacing w:before="120" w:after="120" w:line="240" w:lineRule="auto"/>
      </w:pPr>
      <w:r>
        <w:t>When determining the correct size garment:</w:t>
      </w:r>
    </w:p>
    <w:p w:rsidR="00961A3D" w:rsidRDefault="00961A3D" w:rsidP="004564B7">
      <w:pPr>
        <w:pStyle w:val="ListParagraph"/>
        <w:numPr>
          <w:ilvl w:val="0"/>
          <w:numId w:val="2"/>
        </w:numPr>
        <w:spacing w:before="120" w:after="120" w:line="240" w:lineRule="auto"/>
      </w:pPr>
      <w:r>
        <w:t>Remove any bandaging</w:t>
      </w:r>
      <w:r w:rsidR="004564B7">
        <w:t>, stockings or bulky dressings</w:t>
      </w:r>
    </w:p>
    <w:p w:rsidR="00961A3D" w:rsidRDefault="00961A3D" w:rsidP="004564B7">
      <w:pPr>
        <w:pStyle w:val="ListParagraph"/>
        <w:numPr>
          <w:ilvl w:val="0"/>
          <w:numId w:val="2"/>
        </w:numPr>
        <w:spacing w:before="120" w:after="120" w:line="240" w:lineRule="auto"/>
      </w:pPr>
      <w:r>
        <w:t>Measure the points as shown on the diagram below</w:t>
      </w:r>
    </w:p>
    <w:p w:rsidR="00961A3D" w:rsidRDefault="00961A3D" w:rsidP="004564B7">
      <w:pPr>
        <w:pStyle w:val="ListParagraph"/>
        <w:numPr>
          <w:ilvl w:val="0"/>
          <w:numId w:val="2"/>
        </w:numPr>
        <w:spacing w:before="120" w:after="120" w:line="240" w:lineRule="auto"/>
      </w:pPr>
      <w:r>
        <w:t>DO NOT pull the measuring tape tight</w:t>
      </w:r>
    </w:p>
    <w:p w:rsidR="00961A3D" w:rsidRDefault="00961A3D" w:rsidP="004564B7">
      <w:pPr>
        <w:pStyle w:val="ListParagraph"/>
        <w:numPr>
          <w:ilvl w:val="0"/>
          <w:numId w:val="2"/>
        </w:numPr>
        <w:spacing w:before="120" w:after="120" w:line="240" w:lineRule="auto"/>
      </w:pPr>
      <w:r>
        <w:t>Make sure the garment extends beyond the area under treatment</w:t>
      </w:r>
    </w:p>
    <w:p w:rsidR="007409D6" w:rsidRDefault="004564B7" w:rsidP="00D31FB4">
      <w:pPr>
        <w:spacing w:before="120" w:after="120" w:line="240" w:lineRule="auto"/>
      </w:pPr>
      <w:r>
        <w:t>R</w:t>
      </w:r>
      <w:r w:rsidR="007409D6">
        <w:t>efer to the garment list at the end of this document.</w:t>
      </w:r>
    </w:p>
    <w:p w:rsidR="00BC0945" w:rsidRDefault="00C35330" w:rsidP="00D31FB4">
      <w:pPr>
        <w:spacing w:before="120" w:after="12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59263" behindDoc="1" locked="0" layoutInCell="1" allowOverlap="1" wp14:anchorId="1BE9627A" wp14:editId="6373A095">
            <wp:simplePos x="0" y="0"/>
            <wp:positionH relativeFrom="column">
              <wp:posOffset>1761490</wp:posOffset>
            </wp:positionH>
            <wp:positionV relativeFrom="paragraph">
              <wp:posOffset>6985</wp:posOffset>
            </wp:positionV>
            <wp:extent cx="2272665" cy="5924550"/>
            <wp:effectExtent l="0" t="0" r="0" b="0"/>
            <wp:wrapTight wrapText="bothSides">
              <wp:wrapPolygon edited="0">
                <wp:start x="0" y="0"/>
                <wp:lineTo x="0" y="21531"/>
                <wp:lineTo x="21365" y="21531"/>
                <wp:lineTo x="213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man bod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945">
        <w:t xml:space="preserve"> </w:t>
      </w:r>
    </w:p>
    <w:p w:rsidR="004564B7" w:rsidRDefault="004564B7" w:rsidP="00D31FB4">
      <w:pPr>
        <w:spacing w:before="120" w:after="120" w:line="240" w:lineRule="auto"/>
      </w:pPr>
    </w:p>
    <w:p w:rsidR="00BC0945" w:rsidRDefault="00C35330" w:rsidP="00D31FB4">
      <w:pPr>
        <w:spacing w:before="120" w:after="12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08EC7B" wp14:editId="78650232">
                <wp:simplePos x="0" y="0"/>
                <wp:positionH relativeFrom="column">
                  <wp:posOffset>960755</wp:posOffset>
                </wp:positionH>
                <wp:positionV relativeFrom="paragraph">
                  <wp:posOffset>5367020</wp:posOffset>
                </wp:positionV>
                <wp:extent cx="1612265" cy="6985"/>
                <wp:effectExtent l="0" t="0" r="26035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265" cy="69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5pt,422.6pt" to="202.6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" strokecolor="#4a7ebb" strokeweight="1pt">
                <v:stroke dashstyle="dash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3DDD85" wp14:editId="5B6817AC">
                <wp:simplePos x="0" y="0"/>
                <wp:positionH relativeFrom="column">
                  <wp:posOffset>1398270</wp:posOffset>
                </wp:positionH>
                <wp:positionV relativeFrom="paragraph">
                  <wp:posOffset>4683760</wp:posOffset>
                </wp:positionV>
                <wp:extent cx="1028700" cy="285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C0A" w:rsidRPr="00D7627C" w:rsidRDefault="007B1C0A" w:rsidP="00D7627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627C">
                              <w:rPr>
                                <w:sz w:val="20"/>
                                <w:szCs w:val="20"/>
                              </w:rPr>
                              <w:t>Half Le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1pt;margin-top:368.8pt;width:81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" stroked="f">
                <v:textbox>
                  <w:txbxContent>
                    <w:p w:rsidR="007B1C0A" w:rsidRPr="00D7627C" w:rsidRDefault="007B1C0A" w:rsidP="00D7627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7627C">
                        <w:rPr>
                          <w:sz w:val="20"/>
                          <w:szCs w:val="20"/>
                        </w:rPr>
                        <w:t>Half Leg</w:t>
                      </w:r>
                      <w:r>
                        <w:rPr>
                          <w:sz w:val="20"/>
                          <w:szCs w:val="20"/>
                        </w:rPr>
                        <w:t xml:space="preserve"> 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EF965" wp14:editId="38528324">
                <wp:simplePos x="0" y="0"/>
                <wp:positionH relativeFrom="column">
                  <wp:posOffset>1915160</wp:posOffset>
                </wp:positionH>
                <wp:positionV relativeFrom="paragraph">
                  <wp:posOffset>4230370</wp:posOffset>
                </wp:positionV>
                <wp:extent cx="412115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1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8pt,333.1pt" to="183.25pt,3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" strokecolor="#4a7ebb" strokeweight="1pt">
                <v:stroke dashstyle="dash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657EDB" wp14:editId="42C05633">
                <wp:simplePos x="0" y="0"/>
                <wp:positionH relativeFrom="column">
                  <wp:posOffset>452120</wp:posOffset>
                </wp:positionH>
                <wp:positionV relativeFrom="paragraph">
                  <wp:posOffset>4041775</wp:posOffset>
                </wp:positionV>
                <wp:extent cx="1017270" cy="2698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C0A" w:rsidRPr="00D7627C" w:rsidRDefault="007B1C0A" w:rsidP="00203C4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627C">
                              <w:rPr>
                                <w:sz w:val="20"/>
                                <w:szCs w:val="20"/>
                              </w:rPr>
                              <w:t>Full Le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.6pt;margin-top:318.25pt;width:80.1pt;height:2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" stroked="f">
                <v:textbox>
                  <w:txbxContent>
                    <w:p w:rsidR="007B1C0A" w:rsidRPr="00D7627C" w:rsidRDefault="007B1C0A" w:rsidP="00203C4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7627C">
                        <w:rPr>
                          <w:sz w:val="20"/>
                          <w:szCs w:val="20"/>
                        </w:rPr>
                        <w:t>Full Leg</w:t>
                      </w:r>
                      <w:r>
                        <w:rPr>
                          <w:sz w:val="20"/>
                          <w:szCs w:val="20"/>
                        </w:rPr>
                        <w:t xml:space="preserve"> 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7A3519" wp14:editId="6853C1F1">
                <wp:simplePos x="0" y="0"/>
                <wp:positionH relativeFrom="column">
                  <wp:posOffset>4173220</wp:posOffset>
                </wp:positionH>
                <wp:positionV relativeFrom="paragraph">
                  <wp:posOffset>3531235</wp:posOffset>
                </wp:positionV>
                <wp:extent cx="1359535" cy="26225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262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C0A" w:rsidRDefault="007B1C0A" w:rsidP="00D7627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nd Circum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8.6pt;margin-top:278.05pt;width:107.05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" stroked="f">
                <v:fill opacity="0"/>
                <v:textbox>
                  <w:txbxContent>
                    <w:p w:rsidR="007B1C0A" w:rsidRDefault="007B1C0A" w:rsidP="00D7627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nd Circum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343FA" wp14:editId="7D839DFD">
                <wp:simplePos x="0" y="0"/>
                <wp:positionH relativeFrom="column">
                  <wp:posOffset>960755</wp:posOffset>
                </wp:positionH>
                <wp:positionV relativeFrom="paragraph">
                  <wp:posOffset>3235325</wp:posOffset>
                </wp:positionV>
                <wp:extent cx="1230630" cy="7620"/>
                <wp:effectExtent l="0" t="0" r="2667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630" cy="762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5pt,254.75pt" to="172.55pt,2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" strokecolor="#4579b8 [3044]" strokeweight="1pt">
                <v:stroke dashstyle="dash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74693" wp14:editId="542B1D30">
                <wp:simplePos x="0" y="0"/>
                <wp:positionH relativeFrom="column">
                  <wp:posOffset>2198370</wp:posOffset>
                </wp:positionH>
                <wp:positionV relativeFrom="paragraph">
                  <wp:posOffset>3133090</wp:posOffset>
                </wp:positionV>
                <wp:extent cx="874395" cy="182880"/>
                <wp:effectExtent l="0" t="0" r="20955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395" cy="1828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36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73.1pt;margin-top:246.7pt;width:68.8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" fillcolor="#4f81bd [3204]" strokecolor="#243f60 [1604]" strokeweight="2pt">
                <v:fill opacity="23644f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6625E5" wp14:editId="6CC8AC5D">
                <wp:simplePos x="0" y="0"/>
                <wp:positionH relativeFrom="column">
                  <wp:posOffset>4077335</wp:posOffset>
                </wp:positionH>
                <wp:positionV relativeFrom="paragraph">
                  <wp:posOffset>2496820</wp:posOffset>
                </wp:positionV>
                <wp:extent cx="1089025" cy="2698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C0A" w:rsidRPr="00D7627C" w:rsidRDefault="007B1C0A" w:rsidP="00870F4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lf</w:t>
                            </w:r>
                            <w:r w:rsidRPr="00D7627C">
                              <w:rPr>
                                <w:sz w:val="20"/>
                                <w:szCs w:val="20"/>
                              </w:rPr>
                              <w:t xml:space="preserve"> A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1.05pt;margin-top:196.6pt;width:85.75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" stroked="f">
                <v:textbox>
                  <w:txbxContent>
                    <w:p w:rsidR="007B1C0A" w:rsidRPr="00D7627C" w:rsidRDefault="007B1C0A" w:rsidP="00870F4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lf</w:t>
                      </w:r>
                      <w:r w:rsidRPr="00D7627C">
                        <w:rPr>
                          <w:sz w:val="20"/>
                          <w:szCs w:val="20"/>
                        </w:rPr>
                        <w:t xml:space="preserve"> Arm</w:t>
                      </w:r>
                      <w:r>
                        <w:rPr>
                          <w:sz w:val="20"/>
                          <w:szCs w:val="20"/>
                        </w:rPr>
                        <w:t xml:space="preserve"> 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5DA4E4" wp14:editId="198BBB83">
                <wp:simplePos x="0" y="0"/>
                <wp:positionH relativeFrom="column">
                  <wp:posOffset>563245</wp:posOffset>
                </wp:positionH>
                <wp:positionV relativeFrom="paragraph">
                  <wp:posOffset>2316480</wp:posOffset>
                </wp:positionV>
                <wp:extent cx="1374140" cy="24638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246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C0A" w:rsidRPr="00D7627C" w:rsidRDefault="007B1C0A" w:rsidP="00870F4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igh Circum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.35pt;margin-top:182.4pt;width:108.2pt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" stroked="f">
                <v:fill opacity="0"/>
                <v:textbox>
                  <w:txbxContent>
                    <w:p w:rsidR="007B1C0A" w:rsidRPr="00D7627C" w:rsidRDefault="007B1C0A" w:rsidP="00870F4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igh Circum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4BF989" wp14:editId="77B0D9E7">
                <wp:simplePos x="0" y="0"/>
                <wp:positionH relativeFrom="column">
                  <wp:posOffset>4817110</wp:posOffset>
                </wp:positionH>
                <wp:positionV relativeFrom="paragraph">
                  <wp:posOffset>2147570</wp:posOffset>
                </wp:positionV>
                <wp:extent cx="1078230" cy="294005"/>
                <wp:effectExtent l="0" t="0" r="762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C0A" w:rsidRPr="00D7627C" w:rsidRDefault="007B1C0A" w:rsidP="00870F4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7627C">
                              <w:rPr>
                                <w:sz w:val="20"/>
                                <w:szCs w:val="20"/>
                              </w:rPr>
                              <w:t>Full A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9.3pt;margin-top:169.1pt;width:84.9pt;height:2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" stroked="f">
                <v:textbox>
                  <w:txbxContent>
                    <w:p w:rsidR="007B1C0A" w:rsidRPr="00D7627C" w:rsidRDefault="007B1C0A" w:rsidP="00870F4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7627C">
                        <w:rPr>
                          <w:sz w:val="20"/>
                          <w:szCs w:val="20"/>
                        </w:rPr>
                        <w:t>Full Arm</w:t>
                      </w:r>
                      <w:r>
                        <w:rPr>
                          <w:sz w:val="20"/>
                          <w:szCs w:val="20"/>
                        </w:rPr>
                        <w:t xml:space="preserve"> 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FAB364" wp14:editId="05C0C977">
                <wp:simplePos x="0" y="0"/>
                <wp:positionH relativeFrom="column">
                  <wp:posOffset>4244340</wp:posOffset>
                </wp:positionH>
                <wp:positionV relativeFrom="paragraph">
                  <wp:posOffset>1386205</wp:posOffset>
                </wp:positionV>
                <wp:extent cx="1001395" cy="44513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445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C0A" w:rsidRPr="00D7627C" w:rsidRDefault="007B1C0A" w:rsidP="00870F4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low Elbow Circum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4.2pt;margin-top:109.15pt;width:78.85pt;height:3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" stroked="f">
                <v:fill opacity="0"/>
                <v:textbox>
                  <w:txbxContent>
                    <w:p w:rsidR="007B1C0A" w:rsidRPr="00D7627C" w:rsidRDefault="007B1C0A" w:rsidP="00870F4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low Elbow Circum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D8E4E" wp14:editId="4D492964">
                <wp:simplePos x="0" y="0"/>
                <wp:positionH relativeFrom="column">
                  <wp:posOffset>3990340</wp:posOffset>
                </wp:positionH>
                <wp:positionV relativeFrom="paragraph">
                  <wp:posOffset>1391285</wp:posOffset>
                </wp:positionV>
                <wp:extent cx="1486535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5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2pt,109.55pt" to="431.25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" strokecolor="#4a7ebb" strokeweight="1pt">
                <v:stroke dashstyle="dash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86224D" wp14:editId="7BDED3EA">
                <wp:simplePos x="0" y="0"/>
                <wp:positionH relativeFrom="column">
                  <wp:posOffset>3447415</wp:posOffset>
                </wp:positionH>
                <wp:positionV relativeFrom="paragraph">
                  <wp:posOffset>1288415</wp:posOffset>
                </wp:positionV>
                <wp:extent cx="540385" cy="182880"/>
                <wp:effectExtent l="0" t="0" r="12065" b="266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18288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36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" o:spid="_x0000_s1026" style="position:absolute;margin-left:271.45pt;margin-top:101.45pt;width:42.55pt;height:14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" fillcolor="#4f81bd" strokecolor="#385d8a" strokeweight="2pt">
                <v:fill opacity="23644f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74A016" wp14:editId="4B2E2B02">
                <wp:simplePos x="0" y="0"/>
                <wp:positionH relativeFrom="column">
                  <wp:posOffset>3552190</wp:posOffset>
                </wp:positionH>
                <wp:positionV relativeFrom="paragraph">
                  <wp:posOffset>1915795</wp:posOffset>
                </wp:positionV>
                <wp:extent cx="452755" cy="182880"/>
                <wp:effectExtent l="0" t="0" r="23495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18288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36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0" o:spid="_x0000_s1026" style="position:absolute;margin-left:279.7pt;margin-top:150.85pt;width:35.65pt;height:14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" fillcolor="#4f81bd" strokecolor="#385d8a" strokeweight="2pt">
                <v:fill opacity="23644f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4BC59" wp14:editId="132A8D42">
                <wp:simplePos x="0" y="0"/>
                <wp:positionH relativeFrom="column">
                  <wp:posOffset>4006215</wp:posOffset>
                </wp:positionH>
                <wp:positionV relativeFrom="paragraph">
                  <wp:posOffset>2011680</wp:posOffset>
                </wp:positionV>
                <wp:extent cx="612140" cy="0"/>
                <wp:effectExtent l="0" t="0" r="1651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45pt,158.4pt" to="363.65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" strokecolor="#4a7ebb" strokeweight="1pt">
                <v:stroke dashstyle="dash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79D82B" wp14:editId="7766D67D">
                <wp:simplePos x="0" y="0"/>
                <wp:positionH relativeFrom="column">
                  <wp:posOffset>1652270</wp:posOffset>
                </wp:positionH>
                <wp:positionV relativeFrom="paragraph">
                  <wp:posOffset>2558415</wp:posOffset>
                </wp:positionV>
                <wp:extent cx="624840" cy="574675"/>
                <wp:effectExtent l="38100" t="38100" r="80010" b="5397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5746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1" o:spid="_x0000_s1026" type="#_x0000_t32" style="position:absolute;margin-left:130.1pt;margin-top:201.45pt;width:49.2pt;height:4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" strokecolor="#4a7ebb" strokeweight="1pt">
                <v:stroke startarrow="oval" endarrow="classic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F76B1" wp14:editId="00B932C1">
                <wp:simplePos x="0" y="0"/>
                <wp:positionH relativeFrom="column">
                  <wp:posOffset>956945</wp:posOffset>
                </wp:positionH>
                <wp:positionV relativeFrom="paragraph">
                  <wp:posOffset>3259455</wp:posOffset>
                </wp:positionV>
                <wp:extent cx="0" cy="2113915"/>
                <wp:effectExtent l="76200" t="38100" r="57150" b="577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39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stealth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75.35pt;margin-top:256.65pt;width:0;height:166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" strokecolor="#4a7ebb" strokeweight="1pt">
                <v:stroke startarrow="classic" endarrow="classic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CC9868" wp14:editId="14FF7D97">
                <wp:simplePos x="0" y="0"/>
                <wp:positionH relativeFrom="column">
                  <wp:posOffset>1302385</wp:posOffset>
                </wp:positionH>
                <wp:positionV relativeFrom="paragraph">
                  <wp:posOffset>3469005</wp:posOffset>
                </wp:positionV>
                <wp:extent cx="1028065" cy="38163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381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C0A" w:rsidRPr="00D7627C" w:rsidRDefault="007B1C0A" w:rsidP="00870F46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low Knee Circum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2.55pt;margin-top:273.15pt;width:80.95pt;height:3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" stroked="f">
                <v:fill opacity="0"/>
                <v:textbox>
                  <w:txbxContent>
                    <w:p w:rsidR="007B1C0A" w:rsidRPr="00D7627C" w:rsidRDefault="007B1C0A" w:rsidP="00870F46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low Knee Circumfer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1B8FD" wp14:editId="13A27F0E">
                <wp:simplePos x="0" y="0"/>
                <wp:positionH relativeFrom="column">
                  <wp:posOffset>2339975</wp:posOffset>
                </wp:positionH>
                <wp:positionV relativeFrom="paragraph">
                  <wp:posOffset>4126230</wp:posOffset>
                </wp:positionV>
                <wp:extent cx="667385" cy="182880"/>
                <wp:effectExtent l="0" t="0" r="18415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18288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36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" o:spid="_x0000_s1026" style="position:absolute;margin-left:184.25pt;margin-top:324.9pt;width:52.55pt;height:14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" fillcolor="#4f81bd" strokecolor="#385d8a" strokeweight="2pt">
                <v:fill opacity="23644f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0F7F4" wp14:editId="46652A80">
                <wp:simplePos x="0" y="0"/>
                <wp:positionH relativeFrom="column">
                  <wp:posOffset>1909445</wp:posOffset>
                </wp:positionH>
                <wp:positionV relativeFrom="paragraph">
                  <wp:posOffset>4230370</wp:posOffset>
                </wp:positionV>
                <wp:extent cx="0" cy="1144270"/>
                <wp:effectExtent l="76200" t="38100" r="57150" b="558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4270"/>
                        </a:xfrm>
                        <a:prstGeom prst="straightConnector1">
                          <a:avLst/>
                        </a:prstGeom>
                        <a:ln w="12700"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50.35pt;margin-top:333.1pt;width:0;height:90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" strokecolor="#4579b8 [3044]" strokeweight="1pt">
                <v:stroke startarrow="classic" endarrow="classic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1C48B1" wp14:editId="021D8020">
                <wp:simplePos x="0" y="0"/>
                <wp:positionH relativeFrom="column">
                  <wp:posOffset>3990340</wp:posOffset>
                </wp:positionH>
                <wp:positionV relativeFrom="paragraph">
                  <wp:posOffset>1071880</wp:posOffset>
                </wp:positionV>
                <wp:extent cx="285750" cy="215265"/>
                <wp:effectExtent l="38100" t="38100" r="57150" b="5143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15265"/>
                        </a:xfrm>
                        <a:prstGeom prst="straightConnector1">
                          <a:avLst/>
                        </a:prstGeom>
                        <a:ln w="12700">
                          <a:headEnd type="oval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14.2pt;margin-top:84.4pt;width:22.5pt;height:16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" strokecolor="#4579b8 [3044]" strokeweight="1pt">
                <v:stroke startarrow="oval" endarrow="classic"/>
              </v:shape>
            </w:pict>
          </mc:Fallback>
        </mc:AlternateContent>
      </w:r>
    </w:p>
    <w:p w:rsidR="00BC0945" w:rsidRDefault="00BC0945" w:rsidP="00D31FB4">
      <w:pPr>
        <w:spacing w:before="120" w:after="120" w:line="240" w:lineRule="auto"/>
      </w:pPr>
    </w:p>
    <w:bookmarkStart w:id="0" w:name="_GoBack"/>
    <w:bookmarkEnd w:id="0"/>
    <w:p w:rsidR="00BC0945" w:rsidRDefault="00C35330" w:rsidP="00D31FB4">
      <w:pPr>
        <w:spacing w:before="120" w:after="120" w:line="240" w:lineRule="auto"/>
      </w:pPr>
      <w:r w:rsidRPr="00F932B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9EE062" wp14:editId="6712C9BE">
                <wp:simplePos x="0" y="0"/>
                <wp:positionH relativeFrom="column">
                  <wp:posOffset>4441190</wp:posOffset>
                </wp:positionH>
                <wp:positionV relativeFrom="paragraph">
                  <wp:posOffset>21590</wp:posOffset>
                </wp:positionV>
                <wp:extent cx="914400" cy="333375"/>
                <wp:effectExtent l="0" t="0" r="0" b="952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C0A" w:rsidRPr="00C35330" w:rsidRDefault="007B1C0A" w:rsidP="00F932B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35330">
                              <w:rPr>
                                <w:b/>
                                <w:u w:val="single"/>
                              </w:rPr>
                              <w:t>Arm Siz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49.7pt;margin-top:1.7pt;width:1in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" stroked="f">
                <v:textbox>
                  <w:txbxContent>
                    <w:p w:rsidR="007B1C0A" w:rsidRPr="00C35330" w:rsidRDefault="007B1C0A" w:rsidP="00F932B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35330">
                        <w:rPr>
                          <w:b/>
                          <w:u w:val="single"/>
                        </w:rPr>
                        <w:t>Arm Sizing</w:t>
                      </w:r>
                    </w:p>
                  </w:txbxContent>
                </v:textbox>
              </v:shape>
            </w:pict>
          </mc:Fallback>
        </mc:AlternateContent>
      </w:r>
    </w:p>
    <w:p w:rsidR="00BC0945" w:rsidRDefault="00242855" w:rsidP="00D31FB4">
      <w:pPr>
        <w:spacing w:before="120" w:after="12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77B773" wp14:editId="75C5B04F">
                <wp:simplePos x="0" y="0"/>
                <wp:positionH relativeFrom="column">
                  <wp:posOffset>4041775</wp:posOffset>
                </wp:positionH>
                <wp:positionV relativeFrom="paragraph">
                  <wp:posOffset>7620</wp:posOffset>
                </wp:positionV>
                <wp:extent cx="1541145" cy="5429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C0A" w:rsidRDefault="00242855" w:rsidP="00D7627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pper Arm</w:t>
                            </w:r>
                            <w:r w:rsidR="007B1C0A">
                              <w:rPr>
                                <w:sz w:val="20"/>
                                <w:szCs w:val="20"/>
                              </w:rPr>
                              <w:t xml:space="preserve"> Circum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318.25pt;margin-top:.6pt;width:121.35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" stroked="f">
                <v:fill opacity="0"/>
                <v:textbox>
                  <w:txbxContent>
                    <w:p w:rsidR="007B1C0A" w:rsidRDefault="00242855" w:rsidP="00D7627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pper Arm</w:t>
                      </w:r>
                      <w:r w:rsidR="007B1C0A">
                        <w:rPr>
                          <w:sz w:val="20"/>
                          <w:szCs w:val="20"/>
                        </w:rPr>
                        <w:t xml:space="preserve"> Circumference</w:t>
                      </w:r>
                    </w:p>
                  </w:txbxContent>
                </v:textbox>
              </v:shape>
            </w:pict>
          </mc:Fallback>
        </mc:AlternateContent>
      </w:r>
    </w:p>
    <w:p w:rsidR="00BC0945" w:rsidRDefault="00BC0945" w:rsidP="00D31FB4">
      <w:pPr>
        <w:spacing w:before="120" w:after="120" w:line="240" w:lineRule="auto"/>
      </w:pPr>
    </w:p>
    <w:p w:rsidR="00BC0945" w:rsidRDefault="00A73E12" w:rsidP="00D31FB4">
      <w:pPr>
        <w:spacing w:before="120" w:after="12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873DB" wp14:editId="4CE1516E">
                <wp:simplePos x="0" y="0"/>
                <wp:positionH relativeFrom="column">
                  <wp:posOffset>5353050</wp:posOffset>
                </wp:positionH>
                <wp:positionV relativeFrom="paragraph">
                  <wp:posOffset>156210</wp:posOffset>
                </wp:positionV>
                <wp:extent cx="0" cy="1676400"/>
                <wp:effectExtent l="76200" t="3810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stealth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421.5pt;margin-top:12.3pt;width:0;height:13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" strokecolor="#4a7ebb" strokeweight="1pt">
                <v:stroke startarrow="classic" endarrow="classic"/>
              </v:shape>
            </w:pict>
          </mc:Fallback>
        </mc:AlternateContent>
      </w:r>
    </w:p>
    <w:p w:rsidR="00BC0945" w:rsidRDefault="00BC0945" w:rsidP="00D31FB4">
      <w:pPr>
        <w:spacing w:before="120" w:after="120" w:line="240" w:lineRule="auto"/>
      </w:pPr>
    </w:p>
    <w:p w:rsidR="00BC0945" w:rsidRDefault="007D7BC2" w:rsidP="00D31FB4">
      <w:pPr>
        <w:spacing w:before="120" w:after="12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6E5527" wp14:editId="5EC5A85C">
                <wp:simplePos x="0" y="0"/>
                <wp:positionH relativeFrom="column">
                  <wp:posOffset>4011295</wp:posOffset>
                </wp:positionH>
                <wp:positionV relativeFrom="paragraph">
                  <wp:posOffset>6350</wp:posOffset>
                </wp:positionV>
                <wp:extent cx="285750" cy="215265"/>
                <wp:effectExtent l="38100" t="38100" r="57150" b="514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152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15.85pt;margin-top:.5pt;width:22.5pt;height:16.9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" strokecolor="#4a7ebb" strokeweight="1pt">
                <v:stroke startarrow="oval" endarrow="classic"/>
              </v:shape>
            </w:pict>
          </mc:Fallback>
        </mc:AlternateContent>
      </w:r>
      <w:r w:rsidR="00C35330" w:rsidRPr="00F932B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D58979" wp14:editId="7C07BB2C">
                <wp:simplePos x="0" y="0"/>
                <wp:positionH relativeFrom="column">
                  <wp:posOffset>779145</wp:posOffset>
                </wp:positionH>
                <wp:positionV relativeFrom="paragraph">
                  <wp:posOffset>187960</wp:posOffset>
                </wp:positionV>
                <wp:extent cx="914400" cy="333375"/>
                <wp:effectExtent l="0" t="0" r="0" b="952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C0A" w:rsidRPr="00C35330" w:rsidRDefault="007B1C0A" w:rsidP="00F932B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35330">
                              <w:rPr>
                                <w:b/>
                                <w:u w:val="single"/>
                              </w:rPr>
                              <w:t>Leg Siz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1.35pt;margin-top:14.8pt;width:1in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" stroked="f">
                <v:textbox>
                  <w:txbxContent>
                    <w:p w:rsidR="007B1C0A" w:rsidRPr="00C35330" w:rsidRDefault="007B1C0A" w:rsidP="00F932B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C35330">
                        <w:rPr>
                          <w:b/>
                          <w:u w:val="single"/>
                        </w:rPr>
                        <w:t>Leg Sizing</w:t>
                      </w:r>
                    </w:p>
                  </w:txbxContent>
                </v:textbox>
              </v:shape>
            </w:pict>
          </mc:Fallback>
        </mc:AlternateContent>
      </w:r>
    </w:p>
    <w:p w:rsidR="00BC0945" w:rsidRDefault="00A73E12" w:rsidP="00D31FB4">
      <w:pPr>
        <w:spacing w:before="120" w:after="12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A48D7B" wp14:editId="76D48351">
                <wp:simplePos x="0" y="0"/>
                <wp:positionH relativeFrom="column">
                  <wp:posOffset>4619625</wp:posOffset>
                </wp:positionH>
                <wp:positionV relativeFrom="paragraph">
                  <wp:posOffset>35560</wp:posOffset>
                </wp:positionV>
                <wp:extent cx="2540" cy="1057275"/>
                <wp:effectExtent l="76200" t="38100" r="7366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0572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stealth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63.75pt;margin-top:2.8pt;width:.2pt;height:83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" strokecolor="#4a7ebb" strokeweight="1pt">
                <v:stroke startarrow="classic" endarrow="classic"/>
              </v:shape>
            </w:pict>
          </mc:Fallback>
        </mc:AlternateContent>
      </w:r>
    </w:p>
    <w:p w:rsidR="00BC0945" w:rsidRDefault="00BC0945" w:rsidP="00D31FB4">
      <w:pPr>
        <w:spacing w:before="120" w:after="120" w:line="240" w:lineRule="auto"/>
      </w:pPr>
    </w:p>
    <w:p w:rsidR="00BC0945" w:rsidRDefault="00BC0945" w:rsidP="00D31FB4">
      <w:pPr>
        <w:spacing w:before="120" w:after="120" w:line="240" w:lineRule="auto"/>
      </w:pPr>
    </w:p>
    <w:p w:rsidR="00BC0945" w:rsidRDefault="00A73E12" w:rsidP="00D31FB4">
      <w:pPr>
        <w:spacing w:before="120" w:after="12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B7FB2E" wp14:editId="0F2BE9CF">
                <wp:simplePos x="0" y="0"/>
                <wp:positionH relativeFrom="column">
                  <wp:posOffset>3535680</wp:posOffset>
                </wp:positionH>
                <wp:positionV relativeFrom="paragraph">
                  <wp:posOffset>238125</wp:posOffset>
                </wp:positionV>
                <wp:extent cx="452755" cy="182880"/>
                <wp:effectExtent l="0" t="0" r="23495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18288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36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1" o:spid="_x0000_s1026" style="position:absolute;margin-left:278.4pt;margin-top:18.75pt;width:35.65pt;height:14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" fillcolor="#4f81bd" strokecolor="#385d8a" strokeweight="2pt">
                <v:fill opacity="23644f"/>
              </v:oval>
            </w:pict>
          </mc:Fallback>
        </mc:AlternateContent>
      </w:r>
    </w:p>
    <w:p w:rsidR="00BC0945" w:rsidRDefault="007D7BC2" w:rsidP="00D31FB4">
      <w:pPr>
        <w:spacing w:before="120" w:after="12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6B645F" wp14:editId="27F678E3">
                <wp:simplePos x="0" y="0"/>
                <wp:positionH relativeFrom="column">
                  <wp:posOffset>3990975</wp:posOffset>
                </wp:positionH>
                <wp:positionV relativeFrom="paragraph">
                  <wp:posOffset>95885</wp:posOffset>
                </wp:positionV>
                <wp:extent cx="1539875" cy="0"/>
                <wp:effectExtent l="0" t="0" r="222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8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25pt,7.55pt" to="435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" strokecolor="#4a7ebb" strokeweight="1pt">
                <v:stroke dashstyle="dash"/>
              </v:line>
            </w:pict>
          </mc:Fallback>
        </mc:AlternateContent>
      </w:r>
      <w:r w:rsidR="00A73E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92C937" wp14:editId="663E2702">
                <wp:simplePos x="0" y="0"/>
                <wp:positionH relativeFrom="column">
                  <wp:posOffset>3867150</wp:posOffset>
                </wp:positionH>
                <wp:positionV relativeFrom="paragraph">
                  <wp:posOffset>229235</wp:posOffset>
                </wp:positionV>
                <wp:extent cx="368935" cy="460375"/>
                <wp:effectExtent l="38100" t="38100" r="50165" b="539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935" cy="4603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04.5pt;margin-top:18.05pt;width:29.05pt;height:36.2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" strokecolor="#4a7ebb" strokeweight="1pt">
                <v:stroke startarrow="oval" endarrow="classic"/>
              </v:shape>
            </w:pict>
          </mc:Fallback>
        </mc:AlternateContent>
      </w:r>
    </w:p>
    <w:p w:rsidR="00BC0945" w:rsidRDefault="00BC0945" w:rsidP="00D31FB4">
      <w:pPr>
        <w:spacing w:before="120" w:after="120" w:line="240" w:lineRule="auto"/>
      </w:pPr>
    </w:p>
    <w:p w:rsidR="00BC0945" w:rsidRDefault="00BC0945" w:rsidP="00D31FB4">
      <w:pPr>
        <w:spacing w:before="120" w:after="120" w:line="240" w:lineRule="auto"/>
      </w:pPr>
    </w:p>
    <w:p w:rsidR="00BC0945" w:rsidRDefault="007D7BC2" w:rsidP="00D31FB4">
      <w:pPr>
        <w:spacing w:before="120" w:after="12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1022E9" wp14:editId="4418315E">
                <wp:simplePos x="0" y="0"/>
                <wp:positionH relativeFrom="column">
                  <wp:posOffset>2073275</wp:posOffset>
                </wp:positionH>
                <wp:positionV relativeFrom="paragraph">
                  <wp:posOffset>148590</wp:posOffset>
                </wp:positionV>
                <wp:extent cx="357505" cy="253365"/>
                <wp:effectExtent l="38100" t="38100" r="80645" b="5143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25336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oval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163.25pt;margin-top:11.7pt;width:28.15pt;height:19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" strokecolor="#4a7ebb" strokeweight="1pt">
                <v:stroke startarrow="oval" endarrow="classic"/>
              </v:shape>
            </w:pict>
          </mc:Fallback>
        </mc:AlternateContent>
      </w:r>
    </w:p>
    <w:p w:rsidR="00BC0945" w:rsidRDefault="00BC0945" w:rsidP="00D31FB4">
      <w:pPr>
        <w:spacing w:before="120" w:after="120" w:line="240" w:lineRule="auto"/>
      </w:pPr>
    </w:p>
    <w:p w:rsidR="00BC0945" w:rsidRDefault="00BC0945" w:rsidP="00D31FB4">
      <w:pPr>
        <w:spacing w:before="120" w:after="120" w:line="240" w:lineRule="auto"/>
      </w:pPr>
    </w:p>
    <w:p w:rsidR="00BC0945" w:rsidRDefault="00BC0945" w:rsidP="00D31FB4">
      <w:pPr>
        <w:spacing w:before="120" w:after="120" w:line="240" w:lineRule="auto"/>
      </w:pPr>
    </w:p>
    <w:p w:rsidR="00BC0945" w:rsidRDefault="00BC0945" w:rsidP="00D31FB4">
      <w:pPr>
        <w:spacing w:before="120" w:after="120" w:line="240" w:lineRule="auto"/>
      </w:pPr>
    </w:p>
    <w:p w:rsidR="00BC0945" w:rsidRDefault="00BC0945" w:rsidP="00D31FB4">
      <w:pPr>
        <w:spacing w:before="120" w:after="120" w:line="240" w:lineRule="auto"/>
      </w:pPr>
    </w:p>
    <w:p w:rsidR="00BC0945" w:rsidRDefault="00BC0945" w:rsidP="00D31FB4">
      <w:pPr>
        <w:spacing w:before="120" w:after="120" w:line="240" w:lineRule="auto"/>
      </w:pPr>
    </w:p>
    <w:p w:rsidR="00B91487" w:rsidRDefault="00B91487" w:rsidP="00D31FB4">
      <w:pPr>
        <w:spacing w:before="120" w:after="12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2"/>
        <w:gridCol w:w="1861"/>
        <w:gridCol w:w="2623"/>
        <w:gridCol w:w="2896"/>
      </w:tblGrid>
      <w:tr w:rsidR="0024304C" w:rsidTr="00C35330">
        <w:tc>
          <w:tcPr>
            <w:tcW w:w="5000" w:type="pct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right w:val="single" w:sz="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4304C" w:rsidRPr="00C35330" w:rsidRDefault="00C35330" w:rsidP="00961A3D">
            <w:pPr>
              <w:spacing w:before="120" w:after="120"/>
              <w:jc w:val="center"/>
              <w:rPr>
                <w:b/>
              </w:rPr>
            </w:pPr>
            <w:r w:rsidRPr="00C35330">
              <w:rPr>
                <w:b/>
                <w:color w:val="FFFFFF" w:themeColor="background1"/>
              </w:rPr>
              <w:t>Hydroven</w:t>
            </w:r>
            <w:r>
              <w:rPr>
                <w:b/>
                <w:color w:val="FFFFFF" w:themeColor="background1"/>
              </w:rPr>
              <w:t xml:space="preserve"> -</w:t>
            </w:r>
            <w:r w:rsidR="00961A3D" w:rsidRPr="00C35330">
              <w:rPr>
                <w:b/>
                <w:color w:val="FFFFFF" w:themeColor="background1"/>
              </w:rPr>
              <w:t xml:space="preserve"> </w:t>
            </w:r>
            <w:r w:rsidR="00961A3D" w:rsidRPr="00C35330">
              <w:rPr>
                <w:b/>
              </w:rPr>
              <w:t>1</w:t>
            </w:r>
            <w:r w:rsidR="0024304C" w:rsidRPr="00C35330">
              <w:rPr>
                <w:b/>
              </w:rPr>
              <w:t xml:space="preserve"> SINGLE Chamber Leg Garments</w:t>
            </w:r>
          </w:p>
        </w:tc>
      </w:tr>
      <w:tr w:rsidR="0024304C" w:rsidTr="00C35330"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C35330" w:rsidRDefault="0024304C" w:rsidP="00AE2919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C35330">
              <w:rPr>
                <w:b/>
                <w:color w:val="FFFFFF" w:themeColor="background1"/>
              </w:rPr>
              <w:t>Order Code</w:t>
            </w:r>
          </w:p>
        </w:tc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C35330" w:rsidRDefault="0024304C" w:rsidP="00AE2919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C35330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C35330" w:rsidRDefault="0024304C" w:rsidP="00AE2919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C35330">
              <w:rPr>
                <w:b/>
                <w:color w:val="FFFFFF" w:themeColor="background1"/>
              </w:rPr>
              <w:t>Length (L)</w:t>
            </w:r>
          </w:p>
        </w:tc>
        <w:tc>
          <w:tcPr>
            <w:tcW w:w="15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C35330" w:rsidRDefault="00870F46" w:rsidP="0024304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C35330">
              <w:rPr>
                <w:b/>
                <w:color w:val="FFFFFF" w:themeColor="background1"/>
              </w:rPr>
              <w:t xml:space="preserve">Thigh </w:t>
            </w:r>
            <w:r w:rsidR="0024304C" w:rsidRPr="00C35330">
              <w:rPr>
                <w:b/>
                <w:color w:val="FFFFFF" w:themeColor="background1"/>
              </w:rPr>
              <w:t>Circumference (W)</w:t>
            </w:r>
          </w:p>
        </w:tc>
      </w:tr>
      <w:tr w:rsidR="0024304C" w:rsidTr="00C35330"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C35330" w:rsidRDefault="0024304C" w:rsidP="00AE2919">
            <w:pPr>
              <w:spacing w:before="120" w:after="120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5101L50</w:t>
            </w:r>
          </w:p>
        </w:tc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C35330" w:rsidRDefault="0024304C" w:rsidP="0024304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Half Leg</w:t>
            </w:r>
          </w:p>
        </w:tc>
        <w:tc>
          <w:tcPr>
            <w:tcW w:w="1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24304C" w:rsidP="0024304C">
            <w:pPr>
              <w:spacing w:before="120" w:after="120"/>
              <w:jc w:val="center"/>
            </w:pPr>
            <w:r>
              <w:t>50cm</w:t>
            </w:r>
          </w:p>
        </w:tc>
        <w:tc>
          <w:tcPr>
            <w:tcW w:w="15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24304C" w:rsidP="0024304C">
            <w:pPr>
              <w:spacing w:before="120" w:after="120"/>
              <w:jc w:val="center"/>
            </w:pPr>
            <w:r>
              <w:t>61cm</w:t>
            </w:r>
          </w:p>
        </w:tc>
      </w:tr>
      <w:tr w:rsidR="0024304C" w:rsidTr="00C35330"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C35330" w:rsidRDefault="0024304C" w:rsidP="00AE2919">
            <w:pPr>
              <w:spacing w:before="120" w:after="120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5101L66</w:t>
            </w:r>
          </w:p>
        </w:tc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C35330" w:rsidRDefault="0024304C" w:rsidP="0024304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Full Leg</w:t>
            </w:r>
          </w:p>
        </w:tc>
        <w:tc>
          <w:tcPr>
            <w:tcW w:w="1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24304C" w:rsidP="0024304C">
            <w:pPr>
              <w:spacing w:before="120" w:after="120"/>
              <w:jc w:val="center"/>
            </w:pPr>
            <w:r>
              <w:t>66cm</w:t>
            </w:r>
          </w:p>
        </w:tc>
        <w:tc>
          <w:tcPr>
            <w:tcW w:w="15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24304C" w:rsidP="0024304C">
            <w:pPr>
              <w:spacing w:before="120" w:after="120"/>
              <w:jc w:val="center"/>
            </w:pPr>
            <w:r>
              <w:t>64cm</w:t>
            </w:r>
          </w:p>
        </w:tc>
      </w:tr>
      <w:tr w:rsidR="0024304C" w:rsidTr="00C35330"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C35330" w:rsidRDefault="0024304C" w:rsidP="00AE2919">
            <w:pPr>
              <w:spacing w:before="120" w:after="120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5101L71</w:t>
            </w:r>
          </w:p>
        </w:tc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C35330" w:rsidRDefault="0024304C" w:rsidP="0024304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Full Leg</w:t>
            </w:r>
          </w:p>
        </w:tc>
        <w:tc>
          <w:tcPr>
            <w:tcW w:w="1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24304C" w:rsidP="0024304C">
            <w:pPr>
              <w:spacing w:before="120" w:after="120"/>
              <w:jc w:val="center"/>
            </w:pPr>
            <w:r>
              <w:t>71cm</w:t>
            </w:r>
          </w:p>
        </w:tc>
        <w:tc>
          <w:tcPr>
            <w:tcW w:w="15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24304C" w:rsidP="0024304C">
            <w:pPr>
              <w:spacing w:before="120" w:after="120"/>
              <w:jc w:val="center"/>
            </w:pPr>
            <w:r>
              <w:t>66cm</w:t>
            </w:r>
          </w:p>
        </w:tc>
      </w:tr>
      <w:tr w:rsidR="0024304C" w:rsidTr="00C35330"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C35330" w:rsidRDefault="0024304C" w:rsidP="00AE2919">
            <w:pPr>
              <w:spacing w:before="120" w:after="120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5101L76</w:t>
            </w:r>
          </w:p>
        </w:tc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C35330" w:rsidRDefault="0024304C" w:rsidP="0024304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Full Leg</w:t>
            </w:r>
          </w:p>
        </w:tc>
        <w:tc>
          <w:tcPr>
            <w:tcW w:w="1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24304C" w:rsidP="0024304C">
            <w:pPr>
              <w:spacing w:before="120" w:after="120"/>
              <w:jc w:val="center"/>
            </w:pPr>
            <w:r>
              <w:t>76cm</w:t>
            </w:r>
          </w:p>
        </w:tc>
        <w:tc>
          <w:tcPr>
            <w:tcW w:w="15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24304C" w:rsidP="0024304C">
            <w:pPr>
              <w:spacing w:before="120" w:after="120"/>
              <w:jc w:val="center"/>
            </w:pPr>
            <w:r>
              <w:t>72cm</w:t>
            </w:r>
          </w:p>
        </w:tc>
      </w:tr>
      <w:tr w:rsidR="0024304C" w:rsidTr="00C35330"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C35330" w:rsidRDefault="0024304C" w:rsidP="00AE2919">
            <w:pPr>
              <w:spacing w:before="120" w:after="120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5101L84</w:t>
            </w:r>
          </w:p>
        </w:tc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C35330" w:rsidRDefault="0024304C" w:rsidP="0024304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Full Leg</w:t>
            </w:r>
          </w:p>
        </w:tc>
        <w:tc>
          <w:tcPr>
            <w:tcW w:w="1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24304C" w:rsidP="0024304C">
            <w:pPr>
              <w:spacing w:before="120" w:after="120"/>
              <w:jc w:val="center"/>
            </w:pPr>
            <w:r>
              <w:t>84cm</w:t>
            </w:r>
          </w:p>
        </w:tc>
        <w:tc>
          <w:tcPr>
            <w:tcW w:w="15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24304C" w:rsidP="0024304C">
            <w:pPr>
              <w:spacing w:before="120" w:after="120"/>
              <w:jc w:val="center"/>
            </w:pPr>
            <w:r>
              <w:t>72cm</w:t>
            </w:r>
          </w:p>
        </w:tc>
      </w:tr>
      <w:tr w:rsidR="0024304C" w:rsidTr="00C35330"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C35330" w:rsidRDefault="0024304C" w:rsidP="00AE2919">
            <w:pPr>
              <w:spacing w:before="120" w:after="120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5101L92</w:t>
            </w:r>
          </w:p>
        </w:tc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C35330" w:rsidRDefault="0024304C" w:rsidP="0024304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Full Leg</w:t>
            </w:r>
          </w:p>
        </w:tc>
        <w:tc>
          <w:tcPr>
            <w:tcW w:w="1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24304C" w:rsidP="0024304C">
            <w:pPr>
              <w:spacing w:before="120" w:after="120"/>
              <w:jc w:val="center"/>
            </w:pPr>
            <w:r>
              <w:t>92cm</w:t>
            </w:r>
          </w:p>
        </w:tc>
        <w:tc>
          <w:tcPr>
            <w:tcW w:w="15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24304C" w:rsidP="0024304C">
            <w:pPr>
              <w:spacing w:before="120" w:after="120"/>
              <w:jc w:val="center"/>
            </w:pPr>
            <w:r>
              <w:t>72cm</w:t>
            </w:r>
          </w:p>
        </w:tc>
      </w:tr>
    </w:tbl>
    <w:p w:rsidR="0024304C" w:rsidRDefault="0024304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62"/>
        <w:gridCol w:w="1861"/>
        <w:gridCol w:w="2623"/>
        <w:gridCol w:w="2896"/>
      </w:tblGrid>
      <w:tr w:rsidR="0024304C" w:rsidTr="00C35330">
        <w:tc>
          <w:tcPr>
            <w:tcW w:w="5000" w:type="pct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4304C" w:rsidRPr="00C35330" w:rsidRDefault="00C35330" w:rsidP="00961A3D">
            <w:pPr>
              <w:spacing w:before="120" w:after="120"/>
              <w:jc w:val="center"/>
              <w:rPr>
                <w:b/>
              </w:rPr>
            </w:pPr>
            <w:r w:rsidRPr="00C35330">
              <w:rPr>
                <w:b/>
                <w:color w:val="FFFFFF" w:themeColor="background1"/>
              </w:rPr>
              <w:t>Hydroven -</w:t>
            </w:r>
            <w:r w:rsidR="00961A3D" w:rsidRPr="00C35330">
              <w:rPr>
                <w:b/>
                <w:color w:val="FFFFFF" w:themeColor="background1"/>
              </w:rPr>
              <w:t xml:space="preserve"> 3 </w:t>
            </w:r>
            <w:r w:rsidR="0024304C" w:rsidRPr="00C35330">
              <w:rPr>
                <w:b/>
                <w:color w:val="FFFFFF" w:themeColor="background1"/>
              </w:rPr>
              <w:t>THREE Chamber Leg Garments</w:t>
            </w:r>
          </w:p>
        </w:tc>
      </w:tr>
      <w:tr w:rsidR="0024304C" w:rsidTr="00C35330"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C35330" w:rsidRDefault="0024304C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C35330">
              <w:rPr>
                <w:b/>
                <w:color w:val="FFFFFF" w:themeColor="background1"/>
              </w:rPr>
              <w:t>Order Code</w:t>
            </w:r>
          </w:p>
        </w:tc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C35330" w:rsidRDefault="0024304C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C35330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C35330" w:rsidRDefault="0024304C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C35330">
              <w:rPr>
                <w:b/>
                <w:color w:val="FFFFFF" w:themeColor="background1"/>
              </w:rPr>
              <w:t>Length (L)</w:t>
            </w:r>
          </w:p>
        </w:tc>
        <w:tc>
          <w:tcPr>
            <w:tcW w:w="15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C35330" w:rsidRDefault="00870F46" w:rsidP="0024304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C35330">
              <w:rPr>
                <w:b/>
                <w:color w:val="FFFFFF" w:themeColor="background1"/>
              </w:rPr>
              <w:t xml:space="preserve">Thigh </w:t>
            </w:r>
            <w:r w:rsidR="0024304C" w:rsidRPr="00C35330">
              <w:rPr>
                <w:b/>
                <w:color w:val="FFFFFF" w:themeColor="background1"/>
              </w:rPr>
              <w:t>Circumference (W)</w:t>
            </w:r>
          </w:p>
        </w:tc>
      </w:tr>
      <w:tr w:rsidR="0024304C" w:rsidTr="00C35330"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C35330" w:rsidRDefault="0024304C" w:rsidP="00C35330">
            <w:pPr>
              <w:spacing w:before="120" w:after="120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5103L50</w:t>
            </w:r>
          </w:p>
        </w:tc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C35330" w:rsidRDefault="0024304C" w:rsidP="0024304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Half Leg</w:t>
            </w:r>
          </w:p>
        </w:tc>
        <w:tc>
          <w:tcPr>
            <w:tcW w:w="1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4304C" w:rsidRDefault="0024304C" w:rsidP="0024304C">
            <w:pPr>
              <w:spacing w:before="120" w:after="120"/>
              <w:jc w:val="center"/>
            </w:pPr>
            <w:r>
              <w:t>50cm</w:t>
            </w:r>
          </w:p>
        </w:tc>
        <w:tc>
          <w:tcPr>
            <w:tcW w:w="15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24304C" w:rsidP="00C35330">
            <w:pPr>
              <w:spacing w:before="120" w:after="120"/>
              <w:jc w:val="center"/>
            </w:pPr>
            <w:r>
              <w:t>61cm</w:t>
            </w:r>
          </w:p>
        </w:tc>
      </w:tr>
      <w:tr w:rsidR="0024304C" w:rsidTr="00C35330"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C35330" w:rsidRDefault="0024304C" w:rsidP="00C35330">
            <w:pPr>
              <w:spacing w:before="120" w:after="120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5103L66</w:t>
            </w:r>
          </w:p>
        </w:tc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C35330" w:rsidRDefault="0024304C" w:rsidP="0024304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Full Leg</w:t>
            </w:r>
          </w:p>
        </w:tc>
        <w:tc>
          <w:tcPr>
            <w:tcW w:w="1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4304C" w:rsidRDefault="0024304C" w:rsidP="0024304C">
            <w:pPr>
              <w:spacing w:before="120" w:after="120"/>
              <w:jc w:val="center"/>
            </w:pPr>
            <w:r>
              <w:t>66cm</w:t>
            </w:r>
          </w:p>
        </w:tc>
        <w:tc>
          <w:tcPr>
            <w:tcW w:w="15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24304C" w:rsidP="00C35330">
            <w:pPr>
              <w:spacing w:before="120" w:after="120"/>
              <w:jc w:val="center"/>
            </w:pPr>
            <w:r>
              <w:t>64cm</w:t>
            </w:r>
          </w:p>
        </w:tc>
      </w:tr>
      <w:tr w:rsidR="0024304C" w:rsidTr="00C35330"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C35330" w:rsidRDefault="0024304C" w:rsidP="00C35330">
            <w:pPr>
              <w:spacing w:before="120" w:after="120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5103L71</w:t>
            </w:r>
          </w:p>
        </w:tc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C35330" w:rsidRDefault="0024304C" w:rsidP="0024304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Full Leg</w:t>
            </w:r>
          </w:p>
        </w:tc>
        <w:tc>
          <w:tcPr>
            <w:tcW w:w="1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4304C" w:rsidRDefault="0024304C" w:rsidP="0024304C">
            <w:pPr>
              <w:spacing w:before="120" w:after="120"/>
              <w:jc w:val="center"/>
            </w:pPr>
            <w:r>
              <w:t>71cm</w:t>
            </w:r>
          </w:p>
        </w:tc>
        <w:tc>
          <w:tcPr>
            <w:tcW w:w="15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24304C" w:rsidP="00C35330">
            <w:pPr>
              <w:spacing w:before="120" w:after="120"/>
              <w:jc w:val="center"/>
            </w:pPr>
            <w:r>
              <w:t>66cm</w:t>
            </w:r>
          </w:p>
        </w:tc>
      </w:tr>
      <w:tr w:rsidR="0024304C" w:rsidTr="00C35330"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C35330" w:rsidRDefault="0024304C" w:rsidP="00C35330">
            <w:pPr>
              <w:spacing w:before="120" w:after="120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5103L76</w:t>
            </w:r>
          </w:p>
        </w:tc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C35330" w:rsidRDefault="0024304C" w:rsidP="0024304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Full Leg</w:t>
            </w:r>
          </w:p>
        </w:tc>
        <w:tc>
          <w:tcPr>
            <w:tcW w:w="1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4304C" w:rsidRDefault="0024304C" w:rsidP="0024304C">
            <w:pPr>
              <w:spacing w:before="120" w:after="120"/>
              <w:jc w:val="center"/>
            </w:pPr>
            <w:r>
              <w:t>76cm</w:t>
            </w:r>
          </w:p>
        </w:tc>
        <w:tc>
          <w:tcPr>
            <w:tcW w:w="15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24304C" w:rsidP="00C35330">
            <w:pPr>
              <w:spacing w:before="120" w:after="120"/>
              <w:jc w:val="center"/>
            </w:pPr>
            <w:r>
              <w:t>72cm</w:t>
            </w:r>
          </w:p>
        </w:tc>
      </w:tr>
      <w:tr w:rsidR="0024304C" w:rsidTr="00C35330"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C35330" w:rsidRDefault="0024304C" w:rsidP="00C35330">
            <w:pPr>
              <w:spacing w:before="120" w:after="120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5103L84</w:t>
            </w:r>
          </w:p>
        </w:tc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C35330" w:rsidRDefault="0024304C" w:rsidP="0024304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Full Leg</w:t>
            </w:r>
          </w:p>
        </w:tc>
        <w:tc>
          <w:tcPr>
            <w:tcW w:w="1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4304C" w:rsidRDefault="0024304C" w:rsidP="0024304C">
            <w:pPr>
              <w:spacing w:before="120" w:after="120"/>
              <w:jc w:val="center"/>
            </w:pPr>
            <w:r>
              <w:t>84cm</w:t>
            </w:r>
          </w:p>
        </w:tc>
        <w:tc>
          <w:tcPr>
            <w:tcW w:w="15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24304C" w:rsidP="00C35330">
            <w:pPr>
              <w:spacing w:before="120" w:after="120"/>
              <w:jc w:val="center"/>
            </w:pPr>
            <w:r>
              <w:t>72cm</w:t>
            </w:r>
          </w:p>
        </w:tc>
      </w:tr>
      <w:tr w:rsidR="0024304C" w:rsidTr="00C35330"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C35330" w:rsidRDefault="0024304C" w:rsidP="00C35330">
            <w:pPr>
              <w:spacing w:before="120" w:after="120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5103L92</w:t>
            </w:r>
          </w:p>
        </w:tc>
        <w:tc>
          <w:tcPr>
            <w:tcW w:w="100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C35330" w:rsidRDefault="0024304C" w:rsidP="0024304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C35330">
              <w:rPr>
                <w:color w:val="FFFFFF" w:themeColor="background1"/>
              </w:rPr>
              <w:t>Full Leg</w:t>
            </w:r>
          </w:p>
        </w:tc>
        <w:tc>
          <w:tcPr>
            <w:tcW w:w="141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4304C" w:rsidRDefault="0024304C" w:rsidP="0024304C">
            <w:pPr>
              <w:spacing w:before="120" w:after="120"/>
              <w:jc w:val="center"/>
            </w:pPr>
            <w:r>
              <w:t>92cm</w:t>
            </w:r>
          </w:p>
        </w:tc>
        <w:tc>
          <w:tcPr>
            <w:tcW w:w="15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24304C" w:rsidP="00C35330">
            <w:pPr>
              <w:spacing w:before="120" w:after="120"/>
              <w:jc w:val="center"/>
            </w:pPr>
            <w:r>
              <w:t>72cm</w:t>
            </w:r>
          </w:p>
        </w:tc>
      </w:tr>
    </w:tbl>
    <w:p w:rsidR="00AE2919" w:rsidRDefault="00AE2919"/>
    <w:p w:rsidR="0024304C" w:rsidRDefault="0024304C">
      <w:r>
        <w:br w:type="page"/>
      </w:r>
    </w:p>
    <w:p w:rsidR="0024304C" w:rsidRDefault="002430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E2919" w:rsidTr="007B1C0A">
        <w:tc>
          <w:tcPr>
            <w:tcW w:w="924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AE2919" w:rsidRPr="007B1C0A" w:rsidRDefault="00C35330" w:rsidP="00961A3D">
            <w:pPr>
              <w:spacing w:before="120" w:after="120"/>
              <w:jc w:val="center"/>
              <w:rPr>
                <w:b/>
              </w:rPr>
            </w:pPr>
            <w:r w:rsidRPr="007B1C0A">
              <w:rPr>
                <w:b/>
                <w:color w:val="FFFFFF" w:themeColor="background1"/>
              </w:rPr>
              <w:t xml:space="preserve">Hydroven - </w:t>
            </w:r>
            <w:r w:rsidR="00961A3D" w:rsidRPr="007B1C0A">
              <w:rPr>
                <w:b/>
                <w:color w:val="FFFFFF" w:themeColor="background1"/>
              </w:rPr>
              <w:t>1</w:t>
            </w:r>
            <w:r w:rsidR="00AE2919" w:rsidRPr="007B1C0A">
              <w:rPr>
                <w:b/>
                <w:color w:val="FFFFFF" w:themeColor="background1"/>
              </w:rPr>
              <w:t xml:space="preserve"> SINGLE Chamber ARM Garments</w:t>
            </w:r>
          </w:p>
        </w:tc>
      </w:tr>
      <w:tr w:rsidR="00AE2919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E2919" w:rsidRPr="007B1C0A" w:rsidRDefault="00AE2919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7B1C0A">
              <w:rPr>
                <w:b/>
                <w:color w:val="FFFFFF" w:themeColor="background1"/>
              </w:rPr>
              <w:t>Order Code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E2919" w:rsidRPr="007B1C0A" w:rsidRDefault="00AE2919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7B1C0A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E2919" w:rsidRPr="007B1C0A" w:rsidRDefault="00AE2919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7B1C0A">
              <w:rPr>
                <w:b/>
                <w:color w:val="FFFFFF" w:themeColor="background1"/>
              </w:rPr>
              <w:t>Length (L)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E2919" w:rsidRPr="007B1C0A" w:rsidRDefault="00AE2919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7B1C0A">
              <w:rPr>
                <w:b/>
                <w:color w:val="FFFFFF" w:themeColor="background1"/>
              </w:rPr>
              <w:t>Circumference Hand (H)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E2919" w:rsidRPr="007B1C0A" w:rsidRDefault="00AE2919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7B1C0A">
              <w:rPr>
                <w:b/>
                <w:color w:val="FFFFFF" w:themeColor="background1"/>
              </w:rPr>
              <w:t>Circumference Shoulder (S)</w:t>
            </w:r>
          </w:p>
        </w:tc>
      </w:tr>
      <w:tr w:rsidR="00AE2919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AE2919" w:rsidRPr="007B1C0A" w:rsidRDefault="00AE2919" w:rsidP="00C35330">
            <w:pPr>
              <w:spacing w:before="120" w:after="120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5101A51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AE2919" w:rsidRPr="007B1C0A" w:rsidRDefault="00AE2919" w:rsidP="0024304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Half Arm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AE2919" w:rsidRDefault="00AE2919" w:rsidP="0024304C">
            <w:pPr>
              <w:spacing w:before="120" w:after="120"/>
              <w:jc w:val="center"/>
            </w:pPr>
            <w:r>
              <w:t>51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AE2919" w:rsidRDefault="00AE2919" w:rsidP="0024304C">
            <w:pPr>
              <w:spacing w:before="120" w:after="120"/>
              <w:jc w:val="center"/>
            </w:pPr>
            <w:r>
              <w:t>44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AE2919" w:rsidRDefault="00AE2919" w:rsidP="0024304C">
            <w:pPr>
              <w:spacing w:before="120" w:after="120"/>
              <w:jc w:val="center"/>
            </w:pPr>
            <w:r>
              <w:t>56cm</w:t>
            </w:r>
          </w:p>
        </w:tc>
      </w:tr>
      <w:tr w:rsidR="00AE2919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AE2919" w:rsidRPr="007B1C0A" w:rsidRDefault="00AE2919" w:rsidP="00C35330">
            <w:pPr>
              <w:spacing w:before="120" w:after="120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5101A68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AE2919" w:rsidRPr="007B1C0A" w:rsidRDefault="00AE2919" w:rsidP="0024304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Full Arm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AE2919" w:rsidRDefault="00AE2919" w:rsidP="0024304C">
            <w:pPr>
              <w:spacing w:before="120" w:after="120"/>
              <w:jc w:val="center"/>
            </w:pPr>
            <w:r>
              <w:t>68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AE2919" w:rsidRDefault="00AE2919" w:rsidP="0024304C">
            <w:pPr>
              <w:spacing w:before="120" w:after="120"/>
              <w:jc w:val="center"/>
            </w:pPr>
            <w:r>
              <w:t>44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AE2919" w:rsidRDefault="00AE2919" w:rsidP="0024304C">
            <w:pPr>
              <w:spacing w:before="120" w:after="120"/>
              <w:jc w:val="center"/>
            </w:pPr>
            <w:r>
              <w:t>62cm</w:t>
            </w:r>
          </w:p>
        </w:tc>
      </w:tr>
      <w:tr w:rsidR="00AE2919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AE2919" w:rsidRPr="007B1C0A" w:rsidRDefault="00AE2919" w:rsidP="00C35330">
            <w:pPr>
              <w:spacing w:before="120" w:after="120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5101A78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AE2919" w:rsidRPr="007B1C0A" w:rsidRDefault="00AE2919" w:rsidP="0024304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Full Arm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AE2919" w:rsidRDefault="00AE2919" w:rsidP="0024304C">
            <w:pPr>
              <w:spacing w:before="120" w:after="120"/>
              <w:jc w:val="center"/>
            </w:pPr>
            <w:r>
              <w:t>78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AE2919" w:rsidRDefault="00AE2919" w:rsidP="0024304C">
            <w:pPr>
              <w:spacing w:before="120" w:after="120"/>
              <w:jc w:val="center"/>
            </w:pPr>
            <w:r>
              <w:t>44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AE2919" w:rsidRDefault="00AE2919" w:rsidP="0024304C">
            <w:pPr>
              <w:spacing w:before="120" w:after="120"/>
              <w:jc w:val="center"/>
            </w:pPr>
            <w:r>
              <w:t>62cm</w:t>
            </w:r>
          </w:p>
        </w:tc>
      </w:tr>
    </w:tbl>
    <w:p w:rsidR="00AE2919" w:rsidRDefault="00AE29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AE2919" w:rsidTr="007B1C0A">
        <w:tc>
          <w:tcPr>
            <w:tcW w:w="924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AE2919" w:rsidRPr="007B1C0A" w:rsidRDefault="007B1C0A" w:rsidP="00961A3D">
            <w:pPr>
              <w:spacing w:before="120" w:after="120"/>
              <w:jc w:val="center"/>
              <w:rPr>
                <w:b/>
              </w:rPr>
            </w:pPr>
            <w:r w:rsidRPr="007B1C0A">
              <w:rPr>
                <w:b/>
                <w:color w:val="FFFFFF" w:themeColor="background1"/>
              </w:rPr>
              <w:t>Hydroven -</w:t>
            </w:r>
            <w:r w:rsidR="00961A3D" w:rsidRPr="007B1C0A">
              <w:rPr>
                <w:b/>
                <w:color w:val="FFFFFF" w:themeColor="background1"/>
              </w:rPr>
              <w:t xml:space="preserve"> 3 </w:t>
            </w:r>
            <w:r w:rsidR="00AE2919" w:rsidRPr="007B1C0A">
              <w:rPr>
                <w:b/>
                <w:color w:val="FFFFFF" w:themeColor="background1"/>
              </w:rPr>
              <w:t>THREE Chamber ARM Garments</w:t>
            </w:r>
          </w:p>
        </w:tc>
      </w:tr>
      <w:tr w:rsidR="00AE2919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E2919" w:rsidRPr="00A73E12" w:rsidRDefault="00AE2919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Order Code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E2919" w:rsidRPr="00A73E12" w:rsidRDefault="00AE2919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E2919" w:rsidRPr="00A73E12" w:rsidRDefault="00AE2919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Length (L)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E2919" w:rsidRPr="00A73E12" w:rsidRDefault="00AE2919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Circumference Hand (H)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E2919" w:rsidRPr="00A73E12" w:rsidRDefault="00AE2919" w:rsidP="00242855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 xml:space="preserve">Circumference </w:t>
            </w:r>
            <w:r w:rsidR="00242855">
              <w:rPr>
                <w:b/>
                <w:color w:val="FFFFFF" w:themeColor="background1"/>
              </w:rPr>
              <w:t>Upper Arm</w:t>
            </w:r>
            <w:r w:rsidRPr="00A73E12">
              <w:rPr>
                <w:b/>
                <w:color w:val="FFFFFF" w:themeColor="background1"/>
              </w:rPr>
              <w:t xml:space="preserve"> (S)</w:t>
            </w:r>
          </w:p>
        </w:tc>
      </w:tr>
      <w:tr w:rsidR="00AE2919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AE2919" w:rsidRPr="007B1C0A" w:rsidRDefault="00AE2919" w:rsidP="00C35330">
            <w:pPr>
              <w:spacing w:before="120" w:after="120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5103A68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AE2919" w:rsidRPr="007B1C0A" w:rsidRDefault="00AE2919" w:rsidP="0024304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Full Arm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AE2919" w:rsidRDefault="00AE2919" w:rsidP="0024304C">
            <w:pPr>
              <w:spacing w:before="120" w:after="120"/>
              <w:jc w:val="center"/>
            </w:pPr>
            <w:r>
              <w:t>68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AE2919" w:rsidRDefault="00AE2919" w:rsidP="0024304C">
            <w:pPr>
              <w:spacing w:before="120" w:after="120"/>
              <w:jc w:val="center"/>
            </w:pPr>
            <w:r>
              <w:t>44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AE2919" w:rsidRDefault="00AE2919" w:rsidP="0024304C">
            <w:pPr>
              <w:spacing w:before="120" w:after="120"/>
              <w:jc w:val="center"/>
            </w:pPr>
            <w:r>
              <w:t>62cm</w:t>
            </w:r>
          </w:p>
        </w:tc>
      </w:tr>
      <w:tr w:rsidR="00AE2919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AE2919" w:rsidRPr="007B1C0A" w:rsidRDefault="00AE2919" w:rsidP="00C35330">
            <w:pPr>
              <w:spacing w:before="120" w:after="120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5103A78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AE2919" w:rsidRPr="007B1C0A" w:rsidRDefault="00AE2919" w:rsidP="0024304C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Full Arm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AE2919" w:rsidRDefault="00AE2919" w:rsidP="0024304C">
            <w:pPr>
              <w:spacing w:before="120" w:after="120"/>
              <w:jc w:val="center"/>
            </w:pPr>
            <w:r>
              <w:t>78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AE2919" w:rsidRDefault="00AE2919" w:rsidP="0024304C">
            <w:pPr>
              <w:spacing w:before="120" w:after="120"/>
              <w:jc w:val="center"/>
            </w:pPr>
            <w:r>
              <w:t>44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AE2919" w:rsidRDefault="00AE2919" w:rsidP="0024304C">
            <w:pPr>
              <w:spacing w:before="120" w:after="120"/>
              <w:jc w:val="center"/>
            </w:pPr>
            <w:r>
              <w:t>62cm</w:t>
            </w:r>
          </w:p>
        </w:tc>
      </w:tr>
    </w:tbl>
    <w:p w:rsidR="00AE2919" w:rsidRDefault="00AE2919" w:rsidP="00AE2919">
      <w:pPr>
        <w:spacing w:before="120"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24304C" w:rsidTr="00344D59">
        <w:trPr>
          <w:trHeight w:val="808"/>
        </w:trPr>
        <w:tc>
          <w:tcPr>
            <w:tcW w:w="9242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24304C" w:rsidRPr="007B1C0A" w:rsidRDefault="007B1C0A" w:rsidP="0024304C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7B1C0A">
              <w:rPr>
                <w:b/>
                <w:color w:val="FFFFFF" w:themeColor="background1"/>
              </w:rPr>
              <w:t>H</w:t>
            </w:r>
            <w:r w:rsidR="00961A3D" w:rsidRPr="007B1C0A">
              <w:rPr>
                <w:b/>
                <w:color w:val="FFFFFF" w:themeColor="background1"/>
              </w:rPr>
              <w:t>ydroven</w:t>
            </w:r>
            <w:r>
              <w:rPr>
                <w:b/>
                <w:color w:val="FFFFFF" w:themeColor="background1"/>
              </w:rPr>
              <w:t xml:space="preserve"> -</w:t>
            </w:r>
            <w:r w:rsidR="00961A3D" w:rsidRPr="007B1C0A">
              <w:rPr>
                <w:b/>
                <w:color w:val="FFFFFF" w:themeColor="background1"/>
              </w:rPr>
              <w:t xml:space="preserve"> </w:t>
            </w:r>
            <w:r w:rsidR="0024304C" w:rsidRPr="007B1C0A">
              <w:rPr>
                <w:b/>
                <w:color w:val="FFFFFF" w:themeColor="background1"/>
              </w:rPr>
              <w:t>INSERTS</w:t>
            </w:r>
          </w:p>
          <w:p w:rsidR="0024304C" w:rsidRDefault="0024304C" w:rsidP="0024304C">
            <w:pPr>
              <w:spacing w:before="120" w:after="120"/>
              <w:jc w:val="center"/>
            </w:pPr>
            <w:r w:rsidRPr="007B1C0A">
              <w:rPr>
                <w:b/>
                <w:color w:val="FFFFFF" w:themeColor="background1"/>
              </w:rPr>
              <w:t xml:space="preserve">(Compatible with </w:t>
            </w:r>
            <w:r w:rsidR="007B1C0A" w:rsidRPr="007B1C0A">
              <w:rPr>
                <w:b/>
                <w:color w:val="FFFFFF" w:themeColor="background1"/>
              </w:rPr>
              <w:t>H</w:t>
            </w:r>
            <w:r w:rsidRPr="007B1C0A">
              <w:rPr>
                <w:b/>
                <w:color w:val="FFFFFF" w:themeColor="background1"/>
              </w:rPr>
              <w:t xml:space="preserve">ydroven 1 and </w:t>
            </w:r>
            <w:r w:rsidR="007B1C0A" w:rsidRPr="007B1C0A">
              <w:rPr>
                <w:b/>
                <w:color w:val="FFFFFF" w:themeColor="background1"/>
              </w:rPr>
              <w:t>H</w:t>
            </w:r>
            <w:r w:rsidR="007B1C0A">
              <w:rPr>
                <w:b/>
                <w:color w:val="FFFFFF" w:themeColor="background1"/>
              </w:rPr>
              <w:t>ydroven</w:t>
            </w:r>
            <w:r w:rsidRPr="007B1C0A">
              <w:rPr>
                <w:b/>
                <w:color w:val="FFFFFF" w:themeColor="background1"/>
              </w:rPr>
              <w:t xml:space="preserve"> 3 garments)</w:t>
            </w:r>
          </w:p>
        </w:tc>
      </w:tr>
      <w:tr w:rsidR="0024304C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A73E12" w:rsidRDefault="0024304C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Order Code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A73E12" w:rsidRDefault="0024304C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A73E12" w:rsidRDefault="0024304C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Length (L)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A73E12" w:rsidRDefault="00961A3D" w:rsidP="00961A3D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 xml:space="preserve">Added </w:t>
            </w:r>
            <w:r w:rsidR="0024304C" w:rsidRPr="00A73E12">
              <w:rPr>
                <w:b/>
                <w:color w:val="FFFFFF" w:themeColor="background1"/>
              </w:rPr>
              <w:t xml:space="preserve">Circumference </w:t>
            </w:r>
            <w:r w:rsidRPr="00A73E12">
              <w:rPr>
                <w:b/>
                <w:color w:val="FFFFFF" w:themeColor="background1"/>
              </w:rPr>
              <w:t>Wide End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24304C" w:rsidRPr="00A73E12" w:rsidRDefault="00961A3D" w:rsidP="00961A3D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 xml:space="preserve">Added </w:t>
            </w:r>
            <w:r w:rsidR="0024304C" w:rsidRPr="00A73E12">
              <w:rPr>
                <w:b/>
                <w:color w:val="FFFFFF" w:themeColor="background1"/>
              </w:rPr>
              <w:t xml:space="preserve">Circumference </w:t>
            </w:r>
            <w:r w:rsidRPr="00A73E12">
              <w:rPr>
                <w:b/>
                <w:color w:val="FFFFFF" w:themeColor="background1"/>
              </w:rPr>
              <w:t>Narrow End</w:t>
            </w:r>
          </w:p>
        </w:tc>
      </w:tr>
      <w:tr w:rsidR="0024304C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7B1C0A" w:rsidRDefault="00961A3D" w:rsidP="00961A3D">
            <w:pPr>
              <w:spacing w:before="120" w:after="120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510LI50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24304C" w:rsidRPr="007B1C0A" w:rsidRDefault="00961A3D" w:rsidP="00C35330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Half Leg Insert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961A3D" w:rsidP="00C35330">
            <w:pPr>
              <w:spacing w:before="120" w:after="120"/>
              <w:jc w:val="center"/>
            </w:pPr>
            <w:r>
              <w:t>50</w:t>
            </w:r>
            <w:r w:rsidR="0024304C">
              <w:t>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961A3D" w:rsidP="00C35330">
            <w:pPr>
              <w:spacing w:before="120" w:after="120"/>
              <w:jc w:val="center"/>
            </w:pPr>
            <w:r>
              <w:t>19</w:t>
            </w:r>
            <w:r w:rsidR="0024304C">
              <w:t>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24304C" w:rsidRDefault="00961A3D" w:rsidP="00C35330">
            <w:pPr>
              <w:spacing w:before="120" w:after="120"/>
              <w:jc w:val="center"/>
            </w:pPr>
            <w:r>
              <w:t>14</w:t>
            </w:r>
            <w:r w:rsidR="0024304C">
              <w:t>cm</w:t>
            </w:r>
          </w:p>
        </w:tc>
      </w:tr>
      <w:tr w:rsidR="00961A3D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961A3D" w:rsidRPr="007B1C0A" w:rsidRDefault="00961A3D" w:rsidP="00C35330">
            <w:pPr>
              <w:spacing w:before="120" w:after="120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510LI66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961A3D" w:rsidRPr="007B1C0A" w:rsidRDefault="00961A3D" w:rsidP="00C35330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Full Leg Insert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66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19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14cm</w:t>
            </w:r>
          </w:p>
        </w:tc>
      </w:tr>
      <w:tr w:rsidR="00961A3D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961A3D" w:rsidRPr="007B1C0A" w:rsidRDefault="00961A3D" w:rsidP="00C35330">
            <w:pPr>
              <w:spacing w:before="120" w:after="120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510LI71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961A3D" w:rsidRPr="007B1C0A" w:rsidRDefault="00961A3D" w:rsidP="00C35330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Full Leg Insert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71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19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14cm</w:t>
            </w:r>
          </w:p>
        </w:tc>
      </w:tr>
      <w:tr w:rsidR="00961A3D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961A3D" w:rsidRPr="007B1C0A" w:rsidRDefault="00961A3D" w:rsidP="00C35330">
            <w:pPr>
              <w:spacing w:before="120" w:after="120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510LI76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961A3D" w:rsidRPr="007B1C0A" w:rsidRDefault="00961A3D" w:rsidP="00C35330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Full Leg Insert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76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19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14cm</w:t>
            </w:r>
          </w:p>
        </w:tc>
      </w:tr>
      <w:tr w:rsidR="00961A3D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961A3D" w:rsidRPr="007B1C0A" w:rsidRDefault="00961A3D" w:rsidP="00C35330">
            <w:pPr>
              <w:spacing w:before="120" w:after="120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510LI84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961A3D" w:rsidRPr="007B1C0A" w:rsidRDefault="00961A3D" w:rsidP="00C35330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Full Leg Insert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84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19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14cm</w:t>
            </w:r>
          </w:p>
        </w:tc>
      </w:tr>
      <w:tr w:rsidR="00961A3D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961A3D" w:rsidRPr="007B1C0A" w:rsidRDefault="00961A3D" w:rsidP="00C35330">
            <w:pPr>
              <w:spacing w:before="120" w:after="120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510LI92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961A3D" w:rsidRPr="007B1C0A" w:rsidRDefault="00961A3D" w:rsidP="00C35330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Full Leg Insert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92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19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14cm</w:t>
            </w:r>
          </w:p>
        </w:tc>
      </w:tr>
      <w:tr w:rsidR="00961A3D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961A3D" w:rsidRPr="007B1C0A" w:rsidRDefault="00961A3D" w:rsidP="00C35330">
            <w:pPr>
              <w:spacing w:before="120" w:after="120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510AI68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961A3D" w:rsidRPr="007B1C0A" w:rsidRDefault="00961A3D" w:rsidP="00C35330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Full Arm Insert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68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17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12cm</w:t>
            </w:r>
          </w:p>
        </w:tc>
      </w:tr>
      <w:tr w:rsidR="00961A3D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961A3D" w:rsidRPr="007B1C0A" w:rsidRDefault="00961A3D" w:rsidP="00C35330">
            <w:pPr>
              <w:spacing w:before="120" w:after="120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510AI78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961A3D" w:rsidRPr="007B1C0A" w:rsidRDefault="00961A3D" w:rsidP="00C35330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Full Arm Insert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78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17cm</w:t>
            </w:r>
          </w:p>
        </w:tc>
        <w:tc>
          <w:tcPr>
            <w:tcW w:w="184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961A3D" w:rsidRDefault="00961A3D" w:rsidP="00C35330">
            <w:pPr>
              <w:spacing w:before="120" w:after="120"/>
              <w:jc w:val="center"/>
            </w:pPr>
            <w:r>
              <w:t>12cm</w:t>
            </w:r>
          </w:p>
        </w:tc>
      </w:tr>
    </w:tbl>
    <w:p w:rsidR="00B91487" w:rsidRDefault="00B91487" w:rsidP="00D31FB4">
      <w:pPr>
        <w:spacing w:before="120" w:after="120" w:line="240" w:lineRule="auto"/>
      </w:pPr>
    </w:p>
    <w:p w:rsidR="0027356F" w:rsidRDefault="0027356F" w:rsidP="00D31FB4">
      <w:pPr>
        <w:spacing w:before="120" w:after="120" w:line="240" w:lineRule="auto"/>
      </w:pPr>
    </w:p>
    <w:p w:rsidR="007409D6" w:rsidRDefault="007409D6" w:rsidP="00D31FB4">
      <w:pPr>
        <w:spacing w:before="120" w:after="120" w:line="240" w:lineRule="auto"/>
      </w:pPr>
    </w:p>
    <w:p w:rsidR="007409D6" w:rsidRDefault="007409D6" w:rsidP="00D31FB4">
      <w:pPr>
        <w:spacing w:before="120" w:after="12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3778"/>
      </w:tblGrid>
      <w:tr w:rsidR="004564B7" w:rsidTr="007B1C0A">
        <w:tc>
          <w:tcPr>
            <w:tcW w:w="9322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564B7" w:rsidRPr="007B1C0A" w:rsidRDefault="007B1C0A" w:rsidP="004564B7">
            <w:pPr>
              <w:spacing w:before="120" w:after="120"/>
              <w:jc w:val="center"/>
              <w:rPr>
                <w:b/>
              </w:rPr>
            </w:pPr>
            <w:r w:rsidRPr="007B1C0A">
              <w:rPr>
                <w:b/>
                <w:color w:val="FFFFFF" w:themeColor="background1"/>
              </w:rPr>
              <w:t>H</w:t>
            </w:r>
            <w:r w:rsidR="004564B7" w:rsidRPr="007B1C0A">
              <w:rPr>
                <w:b/>
                <w:color w:val="FFFFFF" w:themeColor="background1"/>
              </w:rPr>
              <w:t>ydroven 12</w:t>
            </w:r>
            <w:r>
              <w:rPr>
                <w:b/>
                <w:color w:val="FFFFFF" w:themeColor="background1"/>
              </w:rPr>
              <w:t xml:space="preserve"> - </w:t>
            </w:r>
            <w:r w:rsidR="004564B7" w:rsidRPr="007B1C0A">
              <w:rPr>
                <w:b/>
                <w:color w:val="FFFFFF" w:themeColor="background1"/>
              </w:rPr>
              <w:t xml:space="preserve"> TWELVE Channel Arm Garments</w:t>
            </w:r>
          </w:p>
        </w:tc>
      </w:tr>
      <w:tr w:rsidR="004564B7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4564B7" w:rsidRPr="00A73E12" w:rsidRDefault="004564B7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Order Code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4564B7" w:rsidRPr="00A73E12" w:rsidRDefault="004564B7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4564B7" w:rsidRPr="00A73E12" w:rsidRDefault="004564B7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Length (L)</w:t>
            </w:r>
          </w:p>
        </w:tc>
        <w:tc>
          <w:tcPr>
            <w:tcW w:w="37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4564B7" w:rsidRPr="00A73E12" w:rsidRDefault="004564B7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 xml:space="preserve">Circumference </w:t>
            </w:r>
            <w:r w:rsidR="00242855">
              <w:rPr>
                <w:b/>
                <w:color w:val="FFFFFF" w:themeColor="background1"/>
              </w:rPr>
              <w:t>Upper Arm</w:t>
            </w:r>
            <w:r w:rsidR="00242855" w:rsidRPr="00A73E12">
              <w:rPr>
                <w:b/>
                <w:color w:val="FFFFFF" w:themeColor="background1"/>
              </w:rPr>
              <w:t xml:space="preserve"> </w:t>
            </w:r>
            <w:r w:rsidRPr="00A73E12">
              <w:rPr>
                <w:b/>
                <w:color w:val="FFFFFF" w:themeColor="background1"/>
              </w:rPr>
              <w:t>(S)</w:t>
            </w:r>
          </w:p>
        </w:tc>
      </w:tr>
      <w:tr w:rsidR="004564B7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7B1C0A" w:rsidRDefault="004564B7" w:rsidP="00C35330">
            <w:pPr>
              <w:spacing w:before="120" w:after="120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316A68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7B1C0A" w:rsidRDefault="004564B7" w:rsidP="00C35330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Full Arm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4564B7" w:rsidP="00C35330">
            <w:pPr>
              <w:spacing w:before="120" w:after="120"/>
              <w:jc w:val="center"/>
            </w:pPr>
            <w:r>
              <w:t>68cm</w:t>
            </w:r>
          </w:p>
        </w:tc>
        <w:tc>
          <w:tcPr>
            <w:tcW w:w="37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4564B7" w:rsidP="00C35330">
            <w:pPr>
              <w:spacing w:before="120" w:after="120"/>
              <w:jc w:val="center"/>
            </w:pPr>
            <w:r>
              <w:t>62cm</w:t>
            </w:r>
          </w:p>
        </w:tc>
      </w:tr>
      <w:tr w:rsidR="004564B7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7B1C0A" w:rsidRDefault="004564B7" w:rsidP="00C35330">
            <w:pPr>
              <w:spacing w:before="120" w:after="120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316A78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7B1C0A" w:rsidRDefault="004564B7" w:rsidP="00C35330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Full Arm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4564B7" w:rsidP="00C35330">
            <w:pPr>
              <w:spacing w:before="120" w:after="120"/>
              <w:jc w:val="center"/>
            </w:pPr>
            <w:r>
              <w:t>78cm</w:t>
            </w:r>
          </w:p>
        </w:tc>
        <w:tc>
          <w:tcPr>
            <w:tcW w:w="37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4564B7" w:rsidP="00C35330">
            <w:pPr>
              <w:spacing w:before="120" w:after="120"/>
              <w:jc w:val="center"/>
            </w:pPr>
            <w:r>
              <w:t>62cm</w:t>
            </w:r>
          </w:p>
        </w:tc>
      </w:tr>
      <w:tr w:rsidR="004564B7" w:rsidTr="007B1C0A">
        <w:tc>
          <w:tcPr>
            <w:tcW w:w="9322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564B7" w:rsidRPr="007B1C0A" w:rsidRDefault="007B1C0A" w:rsidP="004564B7">
            <w:pPr>
              <w:spacing w:before="120" w:after="120"/>
              <w:jc w:val="center"/>
              <w:rPr>
                <w:b/>
              </w:rPr>
            </w:pPr>
            <w:r w:rsidRPr="007B1C0A">
              <w:rPr>
                <w:b/>
                <w:color w:val="FFFFFF" w:themeColor="background1"/>
              </w:rPr>
              <w:t>H</w:t>
            </w:r>
            <w:r w:rsidR="004564B7" w:rsidRPr="007B1C0A">
              <w:rPr>
                <w:b/>
                <w:color w:val="FFFFFF" w:themeColor="background1"/>
              </w:rPr>
              <w:t>ydroven</w:t>
            </w:r>
            <w:r w:rsidRPr="007B1C0A">
              <w:rPr>
                <w:b/>
                <w:color w:val="FFFFFF" w:themeColor="background1"/>
              </w:rPr>
              <w:t xml:space="preserve"> -</w:t>
            </w:r>
            <w:r w:rsidR="004564B7" w:rsidRPr="007B1C0A">
              <w:rPr>
                <w:b/>
                <w:color w:val="FFFFFF" w:themeColor="background1"/>
              </w:rPr>
              <w:t xml:space="preserve"> 12 TWELVE Channel Arm Inserts</w:t>
            </w:r>
          </w:p>
        </w:tc>
      </w:tr>
      <w:tr w:rsidR="004564B7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4564B7" w:rsidRPr="00A73E12" w:rsidRDefault="004564B7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Order Code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4564B7" w:rsidRPr="00A73E12" w:rsidRDefault="004564B7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4564B7" w:rsidRPr="00A73E12" w:rsidRDefault="004564B7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Length (L)</w:t>
            </w:r>
          </w:p>
        </w:tc>
        <w:tc>
          <w:tcPr>
            <w:tcW w:w="37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4564B7" w:rsidRPr="00A73E12" w:rsidRDefault="00870F46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 xml:space="preserve">Additional Width at </w:t>
            </w:r>
            <w:r w:rsidR="00242855">
              <w:rPr>
                <w:b/>
                <w:color w:val="FFFFFF" w:themeColor="background1"/>
              </w:rPr>
              <w:t>Upper Arm</w:t>
            </w:r>
          </w:p>
        </w:tc>
      </w:tr>
      <w:tr w:rsidR="004564B7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7B1C0A" w:rsidRDefault="004564B7" w:rsidP="00C35330">
            <w:pPr>
              <w:spacing w:before="120" w:after="120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316A</w:t>
            </w:r>
            <w:r w:rsidR="00870F46" w:rsidRPr="007B1C0A">
              <w:rPr>
                <w:color w:val="FFFFFF" w:themeColor="background1"/>
              </w:rPr>
              <w:t>I</w:t>
            </w:r>
            <w:r w:rsidRPr="007B1C0A">
              <w:rPr>
                <w:color w:val="FFFFFF" w:themeColor="background1"/>
              </w:rPr>
              <w:t>68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7B1C0A" w:rsidRDefault="004564B7" w:rsidP="00C35330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Full Arm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870F46" w:rsidP="00C35330">
            <w:pPr>
              <w:spacing w:before="120" w:after="120"/>
              <w:jc w:val="center"/>
            </w:pPr>
            <w:r>
              <w:t>68cm</w:t>
            </w:r>
          </w:p>
        </w:tc>
        <w:tc>
          <w:tcPr>
            <w:tcW w:w="37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870F46" w:rsidP="00C35330">
            <w:pPr>
              <w:spacing w:before="120" w:after="120"/>
              <w:jc w:val="center"/>
            </w:pPr>
            <w:r>
              <w:t>17cm</w:t>
            </w:r>
          </w:p>
        </w:tc>
      </w:tr>
      <w:tr w:rsidR="004564B7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7B1C0A" w:rsidRDefault="004564B7" w:rsidP="00C35330">
            <w:pPr>
              <w:spacing w:before="120" w:after="120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316A</w:t>
            </w:r>
            <w:r w:rsidR="00870F46" w:rsidRPr="007B1C0A">
              <w:rPr>
                <w:color w:val="FFFFFF" w:themeColor="background1"/>
              </w:rPr>
              <w:t>I</w:t>
            </w:r>
            <w:r w:rsidRPr="007B1C0A">
              <w:rPr>
                <w:color w:val="FFFFFF" w:themeColor="background1"/>
              </w:rPr>
              <w:t>78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7B1C0A" w:rsidRDefault="004564B7" w:rsidP="00C35330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7B1C0A">
              <w:rPr>
                <w:color w:val="FFFFFF" w:themeColor="background1"/>
              </w:rPr>
              <w:t>Full Arm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870F46" w:rsidP="00C35330">
            <w:pPr>
              <w:spacing w:before="120" w:after="120"/>
              <w:jc w:val="center"/>
            </w:pPr>
            <w:r>
              <w:t>78cm</w:t>
            </w:r>
          </w:p>
        </w:tc>
        <w:tc>
          <w:tcPr>
            <w:tcW w:w="37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870F46" w:rsidP="00C35330">
            <w:pPr>
              <w:spacing w:before="120" w:after="120"/>
              <w:jc w:val="center"/>
            </w:pPr>
            <w:r>
              <w:t>17cm</w:t>
            </w:r>
          </w:p>
        </w:tc>
      </w:tr>
    </w:tbl>
    <w:p w:rsidR="004564B7" w:rsidRDefault="004564B7" w:rsidP="00D31FB4">
      <w:pPr>
        <w:spacing w:before="120" w:after="12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3778"/>
      </w:tblGrid>
      <w:tr w:rsidR="004564B7" w:rsidTr="007B1C0A">
        <w:tc>
          <w:tcPr>
            <w:tcW w:w="9322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564B7" w:rsidRPr="007B1C0A" w:rsidRDefault="007B1C0A" w:rsidP="004564B7">
            <w:pPr>
              <w:spacing w:before="120" w:after="120"/>
              <w:jc w:val="center"/>
              <w:rPr>
                <w:b/>
              </w:rPr>
            </w:pPr>
            <w:r w:rsidRPr="007B1C0A">
              <w:rPr>
                <w:b/>
                <w:color w:val="FFFFFF" w:themeColor="background1"/>
              </w:rPr>
              <w:t>H</w:t>
            </w:r>
            <w:r w:rsidR="004564B7" w:rsidRPr="007B1C0A">
              <w:rPr>
                <w:b/>
                <w:color w:val="FFFFFF" w:themeColor="background1"/>
              </w:rPr>
              <w:t xml:space="preserve">ydroven 12 </w:t>
            </w:r>
            <w:r w:rsidRPr="007B1C0A">
              <w:rPr>
                <w:b/>
                <w:color w:val="FFFFFF" w:themeColor="background1"/>
              </w:rPr>
              <w:t xml:space="preserve">- </w:t>
            </w:r>
            <w:r w:rsidR="004564B7" w:rsidRPr="007B1C0A">
              <w:rPr>
                <w:b/>
                <w:color w:val="FFFFFF" w:themeColor="background1"/>
              </w:rPr>
              <w:t>TWELVE Channel Leg Garments</w:t>
            </w:r>
          </w:p>
        </w:tc>
      </w:tr>
      <w:tr w:rsidR="004564B7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4564B7" w:rsidRPr="00A73E12" w:rsidRDefault="004564B7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Order Code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4564B7" w:rsidRPr="00A73E12" w:rsidRDefault="004564B7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4564B7" w:rsidRPr="00A73E12" w:rsidRDefault="004564B7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Length (L)</w:t>
            </w:r>
          </w:p>
        </w:tc>
        <w:tc>
          <w:tcPr>
            <w:tcW w:w="37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4564B7" w:rsidRPr="00A73E12" w:rsidRDefault="00870F46" w:rsidP="00870F46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Thigh Circumference</w:t>
            </w:r>
          </w:p>
        </w:tc>
      </w:tr>
      <w:tr w:rsidR="004564B7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A73E12" w:rsidRDefault="004564B7" w:rsidP="004564B7">
            <w:pPr>
              <w:spacing w:before="120" w:after="120"/>
              <w:rPr>
                <w:color w:val="FFFFFF" w:themeColor="background1"/>
              </w:rPr>
            </w:pPr>
            <w:r w:rsidRPr="00A73E12">
              <w:rPr>
                <w:color w:val="FFFFFF" w:themeColor="background1"/>
              </w:rPr>
              <w:t>316L76S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A73E12" w:rsidRDefault="00870F46" w:rsidP="00C35330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A73E12">
              <w:rPr>
                <w:color w:val="FFFFFF" w:themeColor="background1"/>
              </w:rPr>
              <w:t xml:space="preserve">Standard </w:t>
            </w:r>
            <w:r w:rsidR="004564B7" w:rsidRPr="00A73E12">
              <w:rPr>
                <w:color w:val="FFFFFF" w:themeColor="background1"/>
              </w:rPr>
              <w:t>Leg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870F46" w:rsidP="00C35330">
            <w:pPr>
              <w:spacing w:before="120" w:after="120"/>
              <w:jc w:val="center"/>
            </w:pPr>
            <w:r>
              <w:t>76cm</w:t>
            </w:r>
          </w:p>
        </w:tc>
        <w:tc>
          <w:tcPr>
            <w:tcW w:w="37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870F46" w:rsidP="00C35330">
            <w:pPr>
              <w:spacing w:before="120" w:after="120"/>
              <w:jc w:val="center"/>
            </w:pPr>
            <w:r>
              <w:t>71cm</w:t>
            </w:r>
          </w:p>
        </w:tc>
      </w:tr>
      <w:tr w:rsidR="004564B7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A73E12" w:rsidRDefault="004564B7" w:rsidP="00C35330">
            <w:pPr>
              <w:spacing w:before="120" w:after="120"/>
              <w:rPr>
                <w:color w:val="FFFFFF" w:themeColor="background1"/>
              </w:rPr>
            </w:pPr>
            <w:r w:rsidRPr="00A73E12">
              <w:rPr>
                <w:color w:val="FFFFFF" w:themeColor="background1"/>
              </w:rPr>
              <w:t>316L84S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A73E12" w:rsidRDefault="00870F46" w:rsidP="00C35330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A73E12">
              <w:rPr>
                <w:color w:val="FFFFFF" w:themeColor="background1"/>
              </w:rPr>
              <w:t xml:space="preserve">Standard </w:t>
            </w:r>
            <w:r w:rsidR="004564B7" w:rsidRPr="00A73E12">
              <w:rPr>
                <w:color w:val="FFFFFF" w:themeColor="background1"/>
              </w:rPr>
              <w:t>Leg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870F46" w:rsidP="00C35330">
            <w:pPr>
              <w:spacing w:before="120" w:after="120"/>
              <w:jc w:val="center"/>
            </w:pPr>
            <w:r>
              <w:t>84cm</w:t>
            </w:r>
          </w:p>
        </w:tc>
        <w:tc>
          <w:tcPr>
            <w:tcW w:w="37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870F46" w:rsidP="00C35330">
            <w:pPr>
              <w:spacing w:before="120" w:after="120"/>
              <w:jc w:val="center"/>
            </w:pPr>
            <w:r>
              <w:t>71cm</w:t>
            </w:r>
          </w:p>
        </w:tc>
      </w:tr>
      <w:tr w:rsidR="004564B7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A73E12" w:rsidRDefault="004564B7" w:rsidP="00C35330">
            <w:pPr>
              <w:spacing w:before="120" w:after="120"/>
              <w:rPr>
                <w:color w:val="FFFFFF" w:themeColor="background1"/>
              </w:rPr>
            </w:pPr>
            <w:r w:rsidRPr="00A73E12">
              <w:rPr>
                <w:color w:val="FFFFFF" w:themeColor="background1"/>
              </w:rPr>
              <w:t>316L76W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A73E12" w:rsidRDefault="00870F46" w:rsidP="00C35330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A73E12">
              <w:rPr>
                <w:color w:val="FFFFFF" w:themeColor="background1"/>
              </w:rPr>
              <w:t xml:space="preserve">Wide </w:t>
            </w:r>
            <w:r w:rsidR="004564B7" w:rsidRPr="00A73E12">
              <w:rPr>
                <w:color w:val="FFFFFF" w:themeColor="background1"/>
              </w:rPr>
              <w:t>Leg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870F46" w:rsidP="00C35330">
            <w:pPr>
              <w:spacing w:before="120" w:after="120"/>
              <w:jc w:val="center"/>
            </w:pPr>
            <w:r>
              <w:t>76cm</w:t>
            </w:r>
          </w:p>
        </w:tc>
        <w:tc>
          <w:tcPr>
            <w:tcW w:w="37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870F46" w:rsidP="00C35330">
            <w:pPr>
              <w:spacing w:before="120" w:after="120"/>
              <w:jc w:val="center"/>
            </w:pPr>
            <w:r>
              <w:t>79cm</w:t>
            </w:r>
          </w:p>
        </w:tc>
      </w:tr>
      <w:tr w:rsidR="004564B7" w:rsidTr="007B1C0A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A73E12" w:rsidRDefault="004564B7" w:rsidP="00C35330">
            <w:pPr>
              <w:spacing w:before="120" w:after="120"/>
              <w:rPr>
                <w:color w:val="FFFFFF" w:themeColor="background1"/>
              </w:rPr>
            </w:pPr>
            <w:r w:rsidRPr="00A73E12">
              <w:rPr>
                <w:color w:val="FFFFFF" w:themeColor="background1"/>
              </w:rPr>
              <w:t>316L84W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A73E12" w:rsidRDefault="00870F46" w:rsidP="00C35330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A73E12">
              <w:rPr>
                <w:color w:val="FFFFFF" w:themeColor="background1"/>
              </w:rPr>
              <w:t xml:space="preserve">Wide </w:t>
            </w:r>
            <w:r w:rsidR="004564B7" w:rsidRPr="00A73E12">
              <w:rPr>
                <w:color w:val="FFFFFF" w:themeColor="background1"/>
              </w:rPr>
              <w:t>Leg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870F46" w:rsidP="00C35330">
            <w:pPr>
              <w:spacing w:before="120" w:after="120"/>
              <w:jc w:val="center"/>
            </w:pPr>
            <w:r>
              <w:t>84cm</w:t>
            </w:r>
          </w:p>
        </w:tc>
        <w:tc>
          <w:tcPr>
            <w:tcW w:w="37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870F46" w:rsidP="00C35330">
            <w:pPr>
              <w:spacing w:before="120" w:after="120"/>
              <w:jc w:val="center"/>
            </w:pPr>
            <w:r>
              <w:t>79cm</w:t>
            </w:r>
          </w:p>
        </w:tc>
      </w:tr>
      <w:tr w:rsidR="004564B7" w:rsidTr="00A73E12">
        <w:tc>
          <w:tcPr>
            <w:tcW w:w="9322" w:type="dxa"/>
            <w:gridSpan w:val="4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4564B7" w:rsidRPr="00A73E12" w:rsidRDefault="00A73E12" w:rsidP="004564B7">
            <w:pPr>
              <w:spacing w:before="120" w:after="120"/>
              <w:jc w:val="center"/>
              <w:rPr>
                <w:b/>
              </w:rPr>
            </w:pPr>
            <w:r w:rsidRPr="00A73E12">
              <w:rPr>
                <w:b/>
                <w:color w:val="FFFFFF" w:themeColor="background1"/>
              </w:rPr>
              <w:t>H</w:t>
            </w:r>
            <w:r w:rsidR="004564B7" w:rsidRPr="00A73E12">
              <w:rPr>
                <w:b/>
                <w:color w:val="FFFFFF" w:themeColor="background1"/>
              </w:rPr>
              <w:t>ydroven</w:t>
            </w:r>
            <w:r w:rsidRPr="00A73E12">
              <w:rPr>
                <w:b/>
                <w:color w:val="FFFFFF" w:themeColor="background1"/>
              </w:rPr>
              <w:t xml:space="preserve"> -</w:t>
            </w:r>
            <w:r w:rsidR="004564B7" w:rsidRPr="00A73E12">
              <w:rPr>
                <w:b/>
                <w:color w:val="FFFFFF" w:themeColor="background1"/>
              </w:rPr>
              <w:t xml:space="preserve"> 12 TWELVE Channel Leg Inserts</w:t>
            </w:r>
          </w:p>
        </w:tc>
      </w:tr>
      <w:tr w:rsidR="004564B7" w:rsidTr="00A73E12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4564B7" w:rsidRPr="00A73E12" w:rsidRDefault="004564B7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Order Code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4564B7" w:rsidRPr="00A73E12" w:rsidRDefault="004564B7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Type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4564B7" w:rsidRPr="00A73E12" w:rsidRDefault="004564B7" w:rsidP="00C35330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Length (L)</w:t>
            </w:r>
          </w:p>
        </w:tc>
        <w:tc>
          <w:tcPr>
            <w:tcW w:w="37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  <w:vAlign w:val="center"/>
          </w:tcPr>
          <w:p w:rsidR="004564B7" w:rsidRPr="00A73E12" w:rsidRDefault="00870F46" w:rsidP="00870F46">
            <w:pPr>
              <w:spacing w:before="120" w:after="120"/>
              <w:jc w:val="center"/>
              <w:rPr>
                <w:b/>
                <w:color w:val="FFFFFF" w:themeColor="background1"/>
              </w:rPr>
            </w:pPr>
            <w:r w:rsidRPr="00A73E12">
              <w:rPr>
                <w:b/>
                <w:color w:val="FFFFFF" w:themeColor="background1"/>
              </w:rPr>
              <w:t>Additional Width at</w:t>
            </w:r>
            <w:r w:rsidR="004564B7" w:rsidRPr="00A73E12">
              <w:rPr>
                <w:b/>
                <w:color w:val="FFFFFF" w:themeColor="background1"/>
              </w:rPr>
              <w:t xml:space="preserve"> </w:t>
            </w:r>
            <w:r w:rsidRPr="00A73E12">
              <w:rPr>
                <w:b/>
                <w:color w:val="FFFFFF" w:themeColor="background1"/>
              </w:rPr>
              <w:t>Thigh</w:t>
            </w:r>
          </w:p>
        </w:tc>
      </w:tr>
      <w:tr w:rsidR="004564B7" w:rsidTr="00A73E12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A73E12" w:rsidRDefault="00870F46" w:rsidP="00870F46">
            <w:pPr>
              <w:spacing w:before="120" w:after="120"/>
              <w:rPr>
                <w:color w:val="FFFFFF" w:themeColor="background1"/>
              </w:rPr>
            </w:pPr>
            <w:r w:rsidRPr="00A73E12">
              <w:rPr>
                <w:color w:val="FFFFFF" w:themeColor="background1"/>
              </w:rPr>
              <w:t>316LI76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A73E12" w:rsidRDefault="00870F46" w:rsidP="00C35330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A73E12">
              <w:rPr>
                <w:color w:val="FFFFFF" w:themeColor="background1"/>
              </w:rPr>
              <w:t>Leg Insert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870F46" w:rsidP="00C35330">
            <w:pPr>
              <w:spacing w:before="120" w:after="120"/>
              <w:jc w:val="center"/>
            </w:pPr>
            <w:r>
              <w:t>76cm</w:t>
            </w:r>
          </w:p>
        </w:tc>
        <w:tc>
          <w:tcPr>
            <w:tcW w:w="37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870F46" w:rsidP="00C35330">
            <w:pPr>
              <w:spacing w:before="120" w:after="120"/>
              <w:jc w:val="center"/>
            </w:pPr>
            <w:r>
              <w:t>19cm</w:t>
            </w:r>
          </w:p>
        </w:tc>
      </w:tr>
      <w:tr w:rsidR="004564B7" w:rsidTr="00A73E12"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A73E12" w:rsidRDefault="00870F46" w:rsidP="00C35330">
            <w:pPr>
              <w:spacing w:before="120" w:after="120"/>
              <w:rPr>
                <w:color w:val="FFFFFF" w:themeColor="background1"/>
              </w:rPr>
            </w:pPr>
            <w:r w:rsidRPr="00A73E12">
              <w:rPr>
                <w:color w:val="FFFFFF" w:themeColor="background1"/>
              </w:rPr>
              <w:t>316LI84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48DD4" w:themeFill="text2" w:themeFillTint="99"/>
          </w:tcPr>
          <w:p w:rsidR="004564B7" w:rsidRPr="00A73E12" w:rsidRDefault="00870F46" w:rsidP="00870F46">
            <w:pPr>
              <w:spacing w:before="120" w:after="120"/>
              <w:jc w:val="center"/>
              <w:rPr>
                <w:color w:val="FFFFFF" w:themeColor="background1"/>
              </w:rPr>
            </w:pPr>
            <w:r w:rsidRPr="00A73E12">
              <w:rPr>
                <w:color w:val="FFFFFF" w:themeColor="background1"/>
              </w:rPr>
              <w:t>Leg Insert</w:t>
            </w:r>
          </w:p>
        </w:tc>
        <w:tc>
          <w:tcPr>
            <w:tcW w:w="18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870F46" w:rsidP="00C35330">
            <w:pPr>
              <w:spacing w:before="120" w:after="120"/>
              <w:jc w:val="center"/>
            </w:pPr>
            <w:r>
              <w:t>84cm</w:t>
            </w:r>
          </w:p>
        </w:tc>
        <w:tc>
          <w:tcPr>
            <w:tcW w:w="37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6D9F1" w:themeFill="text2" w:themeFillTint="33"/>
          </w:tcPr>
          <w:p w:rsidR="004564B7" w:rsidRDefault="00870F46" w:rsidP="00C35330">
            <w:pPr>
              <w:spacing w:before="120" w:after="120"/>
              <w:jc w:val="center"/>
            </w:pPr>
            <w:r>
              <w:t>19cm</w:t>
            </w:r>
          </w:p>
        </w:tc>
      </w:tr>
    </w:tbl>
    <w:p w:rsidR="007409D6" w:rsidRDefault="007409D6" w:rsidP="00870F46">
      <w:pPr>
        <w:spacing w:before="120" w:after="120" w:line="240" w:lineRule="auto"/>
      </w:pPr>
    </w:p>
    <w:sectPr w:rsidR="007409D6" w:rsidSect="007366AE">
      <w:headerReference w:type="default" r:id="rId10"/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75" w:rsidRDefault="002D0B75" w:rsidP="00A73E12">
      <w:pPr>
        <w:spacing w:after="0" w:line="240" w:lineRule="auto"/>
      </w:pPr>
      <w:r>
        <w:separator/>
      </w:r>
    </w:p>
  </w:endnote>
  <w:endnote w:type="continuationSeparator" w:id="0">
    <w:p w:rsidR="002D0B75" w:rsidRDefault="002D0B75" w:rsidP="00A7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latePro-Black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ndelGothic_Medium">
    <w:altName w:val="Kartika"/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860082579"/>
      <w:docPartObj>
        <w:docPartGallery w:val="Page Numbers (Top of Page)"/>
        <w:docPartUnique/>
      </w:docPartObj>
    </w:sdtPr>
    <w:sdtEndPr/>
    <w:sdtContent>
      <w:sdt>
        <w:sdtPr>
          <w:id w:val="1698271662"/>
          <w:docPartObj>
            <w:docPartGallery w:val="Page Numbers (Top of Page)"/>
            <w:docPartUnique/>
          </w:docPartObj>
        </w:sdtPr>
        <w:sdtEndPr/>
        <w:sdtContent>
          <w:p w:rsidR="00A73E12" w:rsidRPr="00A73E12" w:rsidRDefault="00A73E12">
            <w:pPr>
              <w:pStyle w:val="Footer"/>
            </w:pPr>
            <w:r>
              <w:t xml:space="preserve">Garment Measuring Guide                                     March 25, 2014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8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285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75" w:rsidRDefault="002D0B75" w:rsidP="00A73E12">
      <w:pPr>
        <w:spacing w:after="0" w:line="240" w:lineRule="auto"/>
      </w:pPr>
      <w:r>
        <w:separator/>
      </w:r>
    </w:p>
  </w:footnote>
  <w:footnote w:type="continuationSeparator" w:id="0">
    <w:p w:rsidR="002D0B75" w:rsidRDefault="002D0B75" w:rsidP="00A73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12" w:rsidRDefault="00A73E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7675</wp:posOffset>
          </wp:positionH>
          <wp:positionV relativeFrom="paragraph">
            <wp:posOffset>-230505</wp:posOffset>
          </wp:positionV>
          <wp:extent cx="6816090" cy="694690"/>
          <wp:effectExtent l="0" t="0" r="381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0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3E12" w:rsidRDefault="00A73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764"/>
    <w:multiLevelType w:val="hybridMultilevel"/>
    <w:tmpl w:val="A4249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A115BD"/>
    <w:multiLevelType w:val="hybridMultilevel"/>
    <w:tmpl w:val="871491B4"/>
    <w:lvl w:ilvl="0" w:tplc="A6FE0900">
      <w:start w:val="7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AC"/>
    <w:rsid w:val="000077B3"/>
    <w:rsid w:val="000205E0"/>
    <w:rsid w:val="00022500"/>
    <w:rsid w:val="000301FD"/>
    <w:rsid w:val="00033274"/>
    <w:rsid w:val="00074C50"/>
    <w:rsid w:val="000B1A5A"/>
    <w:rsid w:val="000E4E9B"/>
    <w:rsid w:val="000F5B80"/>
    <w:rsid w:val="00131164"/>
    <w:rsid w:val="00144F88"/>
    <w:rsid w:val="00156D5B"/>
    <w:rsid w:val="00163244"/>
    <w:rsid w:val="00190BA2"/>
    <w:rsid w:val="00191DB2"/>
    <w:rsid w:val="001B1F1C"/>
    <w:rsid w:val="001E058A"/>
    <w:rsid w:val="00203C4E"/>
    <w:rsid w:val="0021170B"/>
    <w:rsid w:val="00217328"/>
    <w:rsid w:val="00224792"/>
    <w:rsid w:val="002371DD"/>
    <w:rsid w:val="00242828"/>
    <w:rsid w:val="00242855"/>
    <w:rsid w:val="0024304C"/>
    <w:rsid w:val="00245F36"/>
    <w:rsid w:val="00253481"/>
    <w:rsid w:val="0027356F"/>
    <w:rsid w:val="002D0B75"/>
    <w:rsid w:val="002D3EC3"/>
    <w:rsid w:val="00344D59"/>
    <w:rsid w:val="003475B6"/>
    <w:rsid w:val="00386DA9"/>
    <w:rsid w:val="003B66E6"/>
    <w:rsid w:val="003F5D8B"/>
    <w:rsid w:val="004564B7"/>
    <w:rsid w:val="0049258C"/>
    <w:rsid w:val="004B1D19"/>
    <w:rsid w:val="005241CB"/>
    <w:rsid w:val="00596366"/>
    <w:rsid w:val="0061333D"/>
    <w:rsid w:val="0062631D"/>
    <w:rsid w:val="00644173"/>
    <w:rsid w:val="006E2CAB"/>
    <w:rsid w:val="006F10D7"/>
    <w:rsid w:val="007015F0"/>
    <w:rsid w:val="00731871"/>
    <w:rsid w:val="007366AE"/>
    <w:rsid w:val="007409D6"/>
    <w:rsid w:val="00756684"/>
    <w:rsid w:val="007B1C0A"/>
    <w:rsid w:val="007D7BC2"/>
    <w:rsid w:val="008209F0"/>
    <w:rsid w:val="00840773"/>
    <w:rsid w:val="00865A1B"/>
    <w:rsid w:val="00870F46"/>
    <w:rsid w:val="00874657"/>
    <w:rsid w:val="008B1DDC"/>
    <w:rsid w:val="008B6177"/>
    <w:rsid w:val="00925092"/>
    <w:rsid w:val="00934272"/>
    <w:rsid w:val="00961A3D"/>
    <w:rsid w:val="00974295"/>
    <w:rsid w:val="009B2926"/>
    <w:rsid w:val="009F5D74"/>
    <w:rsid w:val="00A03FAA"/>
    <w:rsid w:val="00A16CCE"/>
    <w:rsid w:val="00A30E98"/>
    <w:rsid w:val="00A4798B"/>
    <w:rsid w:val="00A51388"/>
    <w:rsid w:val="00A6395F"/>
    <w:rsid w:val="00A73E12"/>
    <w:rsid w:val="00A87AC4"/>
    <w:rsid w:val="00AA291F"/>
    <w:rsid w:val="00AC3D78"/>
    <w:rsid w:val="00AE2919"/>
    <w:rsid w:val="00B13CF5"/>
    <w:rsid w:val="00B40BED"/>
    <w:rsid w:val="00B61060"/>
    <w:rsid w:val="00B91487"/>
    <w:rsid w:val="00BA6A65"/>
    <w:rsid w:val="00BC0945"/>
    <w:rsid w:val="00C0369B"/>
    <w:rsid w:val="00C12479"/>
    <w:rsid w:val="00C22B80"/>
    <w:rsid w:val="00C35330"/>
    <w:rsid w:val="00CB1C2E"/>
    <w:rsid w:val="00CC6772"/>
    <w:rsid w:val="00CE7C4F"/>
    <w:rsid w:val="00D048F5"/>
    <w:rsid w:val="00D07048"/>
    <w:rsid w:val="00D1559F"/>
    <w:rsid w:val="00D31FB4"/>
    <w:rsid w:val="00D55AAC"/>
    <w:rsid w:val="00D7627C"/>
    <w:rsid w:val="00DA6115"/>
    <w:rsid w:val="00DB6225"/>
    <w:rsid w:val="00DB79BE"/>
    <w:rsid w:val="00DD2EA9"/>
    <w:rsid w:val="00E377A4"/>
    <w:rsid w:val="00E53D2B"/>
    <w:rsid w:val="00E55214"/>
    <w:rsid w:val="00EA5008"/>
    <w:rsid w:val="00ED1E08"/>
    <w:rsid w:val="00F615C9"/>
    <w:rsid w:val="00F74B0D"/>
    <w:rsid w:val="00F932B0"/>
    <w:rsid w:val="00FB620A"/>
    <w:rsid w:val="00FD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E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DB2"/>
    <w:pPr>
      <w:ind w:left="720"/>
      <w:contextualSpacing/>
    </w:pPr>
  </w:style>
  <w:style w:type="table" w:styleId="LightShading">
    <w:name w:val="Light Shading"/>
    <w:basedOn w:val="TableNormal"/>
    <w:uiPriority w:val="60"/>
    <w:rsid w:val="000205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73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E12"/>
  </w:style>
  <w:style w:type="paragraph" w:styleId="Footer">
    <w:name w:val="footer"/>
    <w:basedOn w:val="Normal"/>
    <w:link w:val="FooterChar"/>
    <w:uiPriority w:val="99"/>
    <w:unhideWhenUsed/>
    <w:rsid w:val="00A73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E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1DB2"/>
    <w:pPr>
      <w:ind w:left="720"/>
      <w:contextualSpacing/>
    </w:pPr>
  </w:style>
  <w:style w:type="table" w:styleId="LightShading">
    <w:name w:val="Light Shading"/>
    <w:basedOn w:val="TableNormal"/>
    <w:uiPriority w:val="60"/>
    <w:rsid w:val="000205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73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E12"/>
  </w:style>
  <w:style w:type="paragraph" w:styleId="Footer">
    <w:name w:val="footer"/>
    <w:basedOn w:val="Normal"/>
    <w:link w:val="FooterChar"/>
    <w:uiPriority w:val="99"/>
    <w:unhideWhenUsed/>
    <w:rsid w:val="00A73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8B1E-B712-4BD9-8564-E75176D6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Griffiths</dc:creator>
  <cp:lastModifiedBy>Jack Griffiths</cp:lastModifiedBy>
  <cp:revision>3</cp:revision>
  <dcterms:created xsi:type="dcterms:W3CDTF">2015-04-07T14:00:00Z</dcterms:created>
  <dcterms:modified xsi:type="dcterms:W3CDTF">2015-05-29T13:06:00Z</dcterms:modified>
</cp:coreProperties>
</file>